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7065199" w:displacedByCustomXml="next"/>
    <w:sdt>
      <w:sdtPr>
        <w:rPr>
          <w:rFonts w:asciiTheme="minorHAnsi" w:eastAsiaTheme="minorHAnsi" w:hAnsiTheme="minorHAnsi" w:cstheme="minorBidi"/>
          <w:color w:val="auto"/>
          <w:sz w:val="22"/>
          <w:szCs w:val="22"/>
          <w:lang w:val="en-IN"/>
        </w:rPr>
        <w:id w:val="1257553065"/>
        <w:docPartObj>
          <w:docPartGallery w:val="Table of Contents"/>
          <w:docPartUnique/>
        </w:docPartObj>
      </w:sdtPr>
      <w:sdtEndPr>
        <w:rPr>
          <w:b/>
          <w:bCs/>
          <w:noProof/>
        </w:rPr>
      </w:sdtEndPr>
      <w:sdtContent>
        <w:p w14:paraId="0C399381" w14:textId="307FCE1D" w:rsidR="005F3CBE" w:rsidRDefault="005F3CBE">
          <w:pPr>
            <w:pStyle w:val="TOCHeading"/>
          </w:pPr>
          <w:r>
            <w:t>Contents</w:t>
          </w:r>
        </w:p>
        <w:p w14:paraId="1432A90C" w14:textId="318A4693" w:rsidR="00CD76CA" w:rsidRDefault="005F3CBE">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24380036" w:history="1">
            <w:r w:rsidR="00CD76CA" w:rsidRPr="00D92F1E">
              <w:rPr>
                <w:rStyle w:val="Hyperlink"/>
                <w:noProof/>
              </w:rPr>
              <w:t>1.AWS Global Infrastructure</w:t>
            </w:r>
            <w:r w:rsidR="00CD76CA">
              <w:rPr>
                <w:noProof/>
                <w:webHidden/>
              </w:rPr>
              <w:tab/>
            </w:r>
            <w:r w:rsidR="00CD76CA">
              <w:rPr>
                <w:noProof/>
                <w:webHidden/>
              </w:rPr>
              <w:fldChar w:fldCharType="begin"/>
            </w:r>
            <w:r w:rsidR="00CD76CA">
              <w:rPr>
                <w:noProof/>
                <w:webHidden/>
              </w:rPr>
              <w:instrText xml:space="preserve"> PAGEREF _Toc24380036 \h </w:instrText>
            </w:r>
            <w:r w:rsidR="00CD76CA">
              <w:rPr>
                <w:noProof/>
                <w:webHidden/>
              </w:rPr>
            </w:r>
            <w:r w:rsidR="00CD76CA">
              <w:rPr>
                <w:noProof/>
                <w:webHidden/>
              </w:rPr>
              <w:fldChar w:fldCharType="separate"/>
            </w:r>
            <w:r w:rsidR="00CD76CA">
              <w:rPr>
                <w:noProof/>
                <w:webHidden/>
              </w:rPr>
              <w:t>2</w:t>
            </w:r>
            <w:r w:rsidR="00CD76CA">
              <w:rPr>
                <w:noProof/>
                <w:webHidden/>
              </w:rPr>
              <w:fldChar w:fldCharType="end"/>
            </w:r>
          </w:hyperlink>
        </w:p>
        <w:p w14:paraId="768C0042" w14:textId="78D08A01" w:rsidR="00CD76CA" w:rsidRDefault="005F2248">
          <w:pPr>
            <w:pStyle w:val="TOC3"/>
            <w:tabs>
              <w:tab w:val="right" w:leader="dot" w:pos="9350"/>
            </w:tabs>
            <w:rPr>
              <w:rFonts w:eastAsiaTheme="minorEastAsia"/>
              <w:noProof/>
              <w:lang w:val="en-GB" w:eastAsia="en-GB"/>
            </w:rPr>
          </w:pPr>
          <w:hyperlink w:anchor="_Toc24380037" w:history="1">
            <w:r w:rsidR="00CD76CA" w:rsidRPr="00D92F1E">
              <w:rPr>
                <w:rStyle w:val="Hyperlink"/>
                <w:noProof/>
              </w:rPr>
              <w:t>11. What is EDGE Location</w:t>
            </w:r>
            <w:r w:rsidR="00CD76CA">
              <w:rPr>
                <w:noProof/>
                <w:webHidden/>
              </w:rPr>
              <w:tab/>
            </w:r>
            <w:r w:rsidR="00CD76CA">
              <w:rPr>
                <w:noProof/>
                <w:webHidden/>
              </w:rPr>
              <w:fldChar w:fldCharType="begin"/>
            </w:r>
            <w:r w:rsidR="00CD76CA">
              <w:rPr>
                <w:noProof/>
                <w:webHidden/>
              </w:rPr>
              <w:instrText xml:space="preserve"> PAGEREF _Toc24380037 \h </w:instrText>
            </w:r>
            <w:r w:rsidR="00CD76CA">
              <w:rPr>
                <w:noProof/>
                <w:webHidden/>
              </w:rPr>
            </w:r>
            <w:r w:rsidR="00CD76CA">
              <w:rPr>
                <w:noProof/>
                <w:webHidden/>
              </w:rPr>
              <w:fldChar w:fldCharType="separate"/>
            </w:r>
            <w:r w:rsidR="00CD76CA">
              <w:rPr>
                <w:noProof/>
                <w:webHidden/>
              </w:rPr>
              <w:t>5</w:t>
            </w:r>
            <w:r w:rsidR="00CD76CA">
              <w:rPr>
                <w:noProof/>
                <w:webHidden/>
              </w:rPr>
              <w:fldChar w:fldCharType="end"/>
            </w:r>
          </w:hyperlink>
        </w:p>
        <w:p w14:paraId="73F2C814" w14:textId="69627E93" w:rsidR="00CD76CA" w:rsidRDefault="005F2248">
          <w:pPr>
            <w:pStyle w:val="TOC1"/>
            <w:tabs>
              <w:tab w:val="right" w:leader="dot" w:pos="9350"/>
            </w:tabs>
            <w:rPr>
              <w:rFonts w:eastAsiaTheme="minorEastAsia"/>
              <w:noProof/>
              <w:lang w:val="en-GB" w:eastAsia="en-GB"/>
            </w:rPr>
          </w:pPr>
          <w:hyperlink w:anchor="_Toc24380038" w:history="1">
            <w:r w:rsidR="00CD76CA" w:rsidRPr="00D92F1E">
              <w:rPr>
                <w:rStyle w:val="Hyperlink"/>
                <w:noProof/>
              </w:rPr>
              <w:t>AWS Network and Content Delivery</w:t>
            </w:r>
            <w:r w:rsidR="00CD76CA">
              <w:rPr>
                <w:noProof/>
                <w:webHidden/>
              </w:rPr>
              <w:tab/>
            </w:r>
            <w:r w:rsidR="00CD76CA">
              <w:rPr>
                <w:noProof/>
                <w:webHidden/>
              </w:rPr>
              <w:fldChar w:fldCharType="begin"/>
            </w:r>
            <w:r w:rsidR="00CD76CA">
              <w:rPr>
                <w:noProof/>
                <w:webHidden/>
              </w:rPr>
              <w:instrText xml:space="preserve"> PAGEREF _Toc24380038 \h </w:instrText>
            </w:r>
            <w:r w:rsidR="00CD76CA">
              <w:rPr>
                <w:noProof/>
                <w:webHidden/>
              </w:rPr>
            </w:r>
            <w:r w:rsidR="00CD76CA">
              <w:rPr>
                <w:noProof/>
                <w:webHidden/>
              </w:rPr>
              <w:fldChar w:fldCharType="separate"/>
            </w:r>
            <w:r w:rsidR="00CD76CA">
              <w:rPr>
                <w:noProof/>
                <w:webHidden/>
              </w:rPr>
              <w:t>7</w:t>
            </w:r>
            <w:r w:rsidR="00CD76CA">
              <w:rPr>
                <w:noProof/>
                <w:webHidden/>
              </w:rPr>
              <w:fldChar w:fldCharType="end"/>
            </w:r>
          </w:hyperlink>
        </w:p>
        <w:p w14:paraId="43F29AE1" w14:textId="4D7C0868" w:rsidR="00CD76CA" w:rsidRDefault="005F2248">
          <w:pPr>
            <w:pStyle w:val="TOC2"/>
            <w:tabs>
              <w:tab w:val="right" w:leader="dot" w:pos="9350"/>
            </w:tabs>
            <w:rPr>
              <w:rFonts w:eastAsiaTheme="minorEastAsia"/>
              <w:noProof/>
              <w:lang w:val="en-GB" w:eastAsia="en-GB"/>
            </w:rPr>
          </w:pPr>
          <w:hyperlink w:anchor="_Toc24380039" w:history="1">
            <w:r w:rsidR="00CD76CA" w:rsidRPr="00D92F1E">
              <w:rPr>
                <w:rStyle w:val="Hyperlink"/>
                <w:noProof/>
              </w:rPr>
              <w:t>2.VPC (Virtual Private Cloud)</w:t>
            </w:r>
            <w:r w:rsidR="00CD76CA">
              <w:rPr>
                <w:noProof/>
                <w:webHidden/>
              </w:rPr>
              <w:tab/>
            </w:r>
            <w:r w:rsidR="00CD76CA">
              <w:rPr>
                <w:noProof/>
                <w:webHidden/>
              </w:rPr>
              <w:fldChar w:fldCharType="begin"/>
            </w:r>
            <w:r w:rsidR="00CD76CA">
              <w:rPr>
                <w:noProof/>
                <w:webHidden/>
              </w:rPr>
              <w:instrText xml:space="preserve"> PAGEREF _Toc24380039 \h </w:instrText>
            </w:r>
            <w:r w:rsidR="00CD76CA">
              <w:rPr>
                <w:noProof/>
                <w:webHidden/>
              </w:rPr>
            </w:r>
            <w:r w:rsidR="00CD76CA">
              <w:rPr>
                <w:noProof/>
                <w:webHidden/>
              </w:rPr>
              <w:fldChar w:fldCharType="separate"/>
            </w:r>
            <w:r w:rsidR="00CD76CA">
              <w:rPr>
                <w:noProof/>
                <w:webHidden/>
              </w:rPr>
              <w:t>7</w:t>
            </w:r>
            <w:r w:rsidR="00CD76CA">
              <w:rPr>
                <w:noProof/>
                <w:webHidden/>
              </w:rPr>
              <w:fldChar w:fldCharType="end"/>
            </w:r>
          </w:hyperlink>
        </w:p>
        <w:p w14:paraId="4D2C8E11" w14:textId="1F356E4E" w:rsidR="00CD76CA" w:rsidRDefault="005F2248">
          <w:pPr>
            <w:pStyle w:val="TOC3"/>
            <w:tabs>
              <w:tab w:val="right" w:leader="dot" w:pos="9350"/>
            </w:tabs>
            <w:rPr>
              <w:rFonts w:eastAsiaTheme="minorEastAsia"/>
              <w:noProof/>
              <w:lang w:val="en-GB" w:eastAsia="en-GB"/>
            </w:rPr>
          </w:pPr>
          <w:hyperlink w:anchor="_Toc24380040" w:history="1">
            <w:r w:rsidR="00CD76CA" w:rsidRPr="00D92F1E">
              <w:rPr>
                <w:rStyle w:val="Hyperlink"/>
                <w:noProof/>
              </w:rPr>
              <w:t>VPC peering:</w:t>
            </w:r>
            <w:r w:rsidR="00CD76CA">
              <w:rPr>
                <w:noProof/>
                <w:webHidden/>
              </w:rPr>
              <w:tab/>
            </w:r>
            <w:r w:rsidR="00CD76CA">
              <w:rPr>
                <w:noProof/>
                <w:webHidden/>
              </w:rPr>
              <w:fldChar w:fldCharType="begin"/>
            </w:r>
            <w:r w:rsidR="00CD76CA">
              <w:rPr>
                <w:noProof/>
                <w:webHidden/>
              </w:rPr>
              <w:instrText xml:space="preserve"> PAGEREF _Toc24380040 \h </w:instrText>
            </w:r>
            <w:r w:rsidR="00CD76CA">
              <w:rPr>
                <w:noProof/>
                <w:webHidden/>
              </w:rPr>
            </w:r>
            <w:r w:rsidR="00CD76CA">
              <w:rPr>
                <w:noProof/>
                <w:webHidden/>
              </w:rPr>
              <w:fldChar w:fldCharType="separate"/>
            </w:r>
            <w:r w:rsidR="00CD76CA">
              <w:rPr>
                <w:noProof/>
                <w:webHidden/>
              </w:rPr>
              <w:t>9</w:t>
            </w:r>
            <w:r w:rsidR="00CD76CA">
              <w:rPr>
                <w:noProof/>
                <w:webHidden/>
              </w:rPr>
              <w:fldChar w:fldCharType="end"/>
            </w:r>
          </w:hyperlink>
        </w:p>
        <w:p w14:paraId="41530455" w14:textId="220F61F6" w:rsidR="00CD76CA" w:rsidRDefault="005F2248">
          <w:pPr>
            <w:pStyle w:val="TOC3"/>
            <w:tabs>
              <w:tab w:val="right" w:leader="dot" w:pos="9350"/>
            </w:tabs>
            <w:rPr>
              <w:rFonts w:eastAsiaTheme="minorEastAsia"/>
              <w:noProof/>
              <w:lang w:val="en-GB" w:eastAsia="en-GB"/>
            </w:rPr>
          </w:pPr>
          <w:hyperlink w:anchor="_Toc24380041" w:history="1">
            <w:r w:rsidR="00CD76CA" w:rsidRPr="00D92F1E">
              <w:rPr>
                <w:rStyle w:val="Hyperlink"/>
                <w:noProof/>
              </w:rPr>
              <w:t>Transitive Peering:</w:t>
            </w:r>
            <w:r w:rsidR="00CD76CA">
              <w:rPr>
                <w:noProof/>
                <w:webHidden/>
              </w:rPr>
              <w:tab/>
            </w:r>
            <w:r w:rsidR="00CD76CA">
              <w:rPr>
                <w:noProof/>
                <w:webHidden/>
              </w:rPr>
              <w:fldChar w:fldCharType="begin"/>
            </w:r>
            <w:r w:rsidR="00CD76CA">
              <w:rPr>
                <w:noProof/>
                <w:webHidden/>
              </w:rPr>
              <w:instrText xml:space="preserve"> PAGEREF _Toc24380041 \h </w:instrText>
            </w:r>
            <w:r w:rsidR="00CD76CA">
              <w:rPr>
                <w:noProof/>
                <w:webHidden/>
              </w:rPr>
            </w:r>
            <w:r w:rsidR="00CD76CA">
              <w:rPr>
                <w:noProof/>
                <w:webHidden/>
              </w:rPr>
              <w:fldChar w:fldCharType="separate"/>
            </w:r>
            <w:r w:rsidR="00CD76CA">
              <w:rPr>
                <w:noProof/>
                <w:webHidden/>
              </w:rPr>
              <w:t>10</w:t>
            </w:r>
            <w:r w:rsidR="00CD76CA">
              <w:rPr>
                <w:noProof/>
                <w:webHidden/>
              </w:rPr>
              <w:fldChar w:fldCharType="end"/>
            </w:r>
          </w:hyperlink>
        </w:p>
        <w:p w14:paraId="28DA08C6" w14:textId="2F7C9F16" w:rsidR="00CD76CA" w:rsidRDefault="005F2248">
          <w:pPr>
            <w:pStyle w:val="TOC3"/>
            <w:tabs>
              <w:tab w:val="right" w:leader="dot" w:pos="9350"/>
            </w:tabs>
            <w:rPr>
              <w:rFonts w:eastAsiaTheme="minorEastAsia"/>
              <w:noProof/>
              <w:lang w:val="en-GB" w:eastAsia="en-GB"/>
            </w:rPr>
          </w:pPr>
          <w:hyperlink w:anchor="_Toc24380042" w:history="1">
            <w:r w:rsidR="00CD76CA" w:rsidRPr="00D92F1E">
              <w:rPr>
                <w:rStyle w:val="Hyperlink"/>
                <w:noProof/>
              </w:rPr>
              <w:t>Creating VPC</w:t>
            </w:r>
            <w:r w:rsidR="00CD76CA">
              <w:rPr>
                <w:noProof/>
                <w:webHidden/>
              </w:rPr>
              <w:tab/>
            </w:r>
            <w:r w:rsidR="00CD76CA">
              <w:rPr>
                <w:noProof/>
                <w:webHidden/>
              </w:rPr>
              <w:fldChar w:fldCharType="begin"/>
            </w:r>
            <w:r w:rsidR="00CD76CA">
              <w:rPr>
                <w:noProof/>
                <w:webHidden/>
              </w:rPr>
              <w:instrText xml:space="preserve"> PAGEREF _Toc24380042 \h </w:instrText>
            </w:r>
            <w:r w:rsidR="00CD76CA">
              <w:rPr>
                <w:noProof/>
                <w:webHidden/>
              </w:rPr>
            </w:r>
            <w:r w:rsidR="00CD76CA">
              <w:rPr>
                <w:noProof/>
                <w:webHidden/>
              </w:rPr>
              <w:fldChar w:fldCharType="separate"/>
            </w:r>
            <w:r w:rsidR="00CD76CA">
              <w:rPr>
                <w:noProof/>
                <w:webHidden/>
              </w:rPr>
              <w:t>10</w:t>
            </w:r>
            <w:r w:rsidR="00CD76CA">
              <w:rPr>
                <w:noProof/>
                <w:webHidden/>
              </w:rPr>
              <w:fldChar w:fldCharType="end"/>
            </w:r>
          </w:hyperlink>
        </w:p>
        <w:p w14:paraId="4F8F49E1" w14:textId="73ADA4B0" w:rsidR="00CD76CA" w:rsidRDefault="005F2248">
          <w:pPr>
            <w:pStyle w:val="TOC3"/>
            <w:tabs>
              <w:tab w:val="right" w:leader="dot" w:pos="9350"/>
            </w:tabs>
            <w:rPr>
              <w:rFonts w:eastAsiaTheme="minorEastAsia"/>
              <w:noProof/>
              <w:lang w:val="en-GB" w:eastAsia="en-GB"/>
            </w:rPr>
          </w:pPr>
          <w:hyperlink w:anchor="_Toc24380043" w:history="1">
            <w:r w:rsidR="00CD76CA" w:rsidRPr="00D92F1E">
              <w:rPr>
                <w:rStyle w:val="Hyperlink"/>
                <w:noProof/>
              </w:rPr>
              <w:t>NAT Instances and Gateway</w:t>
            </w:r>
            <w:r w:rsidR="00CD76CA">
              <w:rPr>
                <w:noProof/>
                <w:webHidden/>
              </w:rPr>
              <w:tab/>
            </w:r>
            <w:r w:rsidR="00CD76CA">
              <w:rPr>
                <w:noProof/>
                <w:webHidden/>
              </w:rPr>
              <w:fldChar w:fldCharType="begin"/>
            </w:r>
            <w:r w:rsidR="00CD76CA">
              <w:rPr>
                <w:noProof/>
                <w:webHidden/>
              </w:rPr>
              <w:instrText xml:space="preserve"> PAGEREF _Toc24380043 \h </w:instrText>
            </w:r>
            <w:r w:rsidR="00CD76CA">
              <w:rPr>
                <w:noProof/>
                <w:webHidden/>
              </w:rPr>
            </w:r>
            <w:r w:rsidR="00CD76CA">
              <w:rPr>
                <w:noProof/>
                <w:webHidden/>
              </w:rPr>
              <w:fldChar w:fldCharType="separate"/>
            </w:r>
            <w:r w:rsidR="00CD76CA">
              <w:rPr>
                <w:noProof/>
                <w:webHidden/>
              </w:rPr>
              <w:t>11</w:t>
            </w:r>
            <w:r w:rsidR="00CD76CA">
              <w:rPr>
                <w:noProof/>
                <w:webHidden/>
              </w:rPr>
              <w:fldChar w:fldCharType="end"/>
            </w:r>
          </w:hyperlink>
        </w:p>
        <w:p w14:paraId="47120E2F" w14:textId="654A9070" w:rsidR="00CD76CA" w:rsidRDefault="005F2248">
          <w:pPr>
            <w:pStyle w:val="TOC2"/>
            <w:tabs>
              <w:tab w:val="right" w:leader="dot" w:pos="9350"/>
            </w:tabs>
            <w:rPr>
              <w:rFonts w:eastAsiaTheme="minorEastAsia"/>
              <w:noProof/>
              <w:lang w:val="en-GB" w:eastAsia="en-GB"/>
            </w:rPr>
          </w:pPr>
          <w:hyperlink w:anchor="_Toc24380044" w:history="1">
            <w:r w:rsidR="00CD76CA" w:rsidRPr="00D92F1E">
              <w:rPr>
                <w:rStyle w:val="Hyperlink"/>
                <w:noProof/>
              </w:rPr>
              <w:t>3.Security Groups</w:t>
            </w:r>
            <w:r w:rsidR="00CD76CA">
              <w:rPr>
                <w:noProof/>
                <w:webHidden/>
              </w:rPr>
              <w:tab/>
            </w:r>
            <w:r w:rsidR="00CD76CA">
              <w:rPr>
                <w:noProof/>
                <w:webHidden/>
              </w:rPr>
              <w:fldChar w:fldCharType="begin"/>
            </w:r>
            <w:r w:rsidR="00CD76CA">
              <w:rPr>
                <w:noProof/>
                <w:webHidden/>
              </w:rPr>
              <w:instrText xml:space="preserve"> PAGEREF _Toc24380044 \h </w:instrText>
            </w:r>
            <w:r w:rsidR="00CD76CA">
              <w:rPr>
                <w:noProof/>
                <w:webHidden/>
              </w:rPr>
            </w:r>
            <w:r w:rsidR="00CD76CA">
              <w:rPr>
                <w:noProof/>
                <w:webHidden/>
              </w:rPr>
              <w:fldChar w:fldCharType="separate"/>
            </w:r>
            <w:r w:rsidR="00CD76CA">
              <w:rPr>
                <w:noProof/>
                <w:webHidden/>
              </w:rPr>
              <w:t>11</w:t>
            </w:r>
            <w:r w:rsidR="00CD76CA">
              <w:rPr>
                <w:noProof/>
                <w:webHidden/>
              </w:rPr>
              <w:fldChar w:fldCharType="end"/>
            </w:r>
          </w:hyperlink>
        </w:p>
        <w:p w14:paraId="17DC6C45" w14:textId="4C953C2F" w:rsidR="005F3CBE" w:rsidRDefault="005F3CBE">
          <w:r>
            <w:rPr>
              <w:b/>
              <w:bCs/>
              <w:noProof/>
            </w:rPr>
            <w:fldChar w:fldCharType="end"/>
          </w:r>
        </w:p>
      </w:sdtContent>
    </w:sdt>
    <w:p w14:paraId="0485E96B" w14:textId="77777777" w:rsidR="00FA0C60" w:rsidRDefault="00FA0C60" w:rsidP="00FA0C60">
      <w:pPr>
        <w:jc w:val="center"/>
      </w:pPr>
    </w:p>
    <w:p w14:paraId="2A793B04" w14:textId="54BA2763" w:rsidR="00945BEC" w:rsidRDefault="00945BEC" w:rsidP="00FA0C60">
      <w:pPr>
        <w:jc w:val="center"/>
      </w:pPr>
      <w:r>
        <w:t>AWS Sevices</w:t>
      </w:r>
      <w:bookmarkEnd w:id="0"/>
    </w:p>
    <w:p w14:paraId="07D9E06C" w14:textId="77777777" w:rsidR="00945BEC" w:rsidRDefault="00945BEC" w:rsidP="00945BEC"/>
    <w:p w14:paraId="4C834C27" w14:textId="77777777" w:rsidR="00945BEC" w:rsidRPr="00D547E5" w:rsidRDefault="00945BEC" w:rsidP="00945BEC">
      <w:r>
        <w:rPr>
          <w:noProof/>
        </w:rPr>
        <w:drawing>
          <wp:inline distT="0" distB="0" distL="0" distR="0" wp14:anchorId="32E518F4" wp14:editId="19FB0F27">
            <wp:extent cx="5676900" cy="3095803"/>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594" t="9978" r="7701" b="8869"/>
                    <a:stretch/>
                  </pic:blipFill>
                  <pic:spPr bwMode="auto">
                    <a:xfrm>
                      <a:off x="0" y="0"/>
                      <a:ext cx="5680535" cy="3097785"/>
                    </a:xfrm>
                    <a:prstGeom prst="rect">
                      <a:avLst/>
                    </a:prstGeom>
                    <a:ln>
                      <a:noFill/>
                    </a:ln>
                    <a:extLst>
                      <a:ext uri="{53640926-AAD7-44D8-BBD7-CCE9431645EC}">
                        <a14:shadowObscured xmlns:a14="http://schemas.microsoft.com/office/drawing/2010/main"/>
                      </a:ext>
                    </a:extLst>
                  </pic:spPr>
                </pic:pic>
              </a:graphicData>
            </a:graphic>
          </wp:inline>
        </w:drawing>
      </w:r>
    </w:p>
    <w:p w14:paraId="640D417E" w14:textId="77777777" w:rsidR="00945BEC" w:rsidRDefault="00945BEC" w:rsidP="00945BEC"/>
    <w:p w14:paraId="6B9669FE" w14:textId="77777777" w:rsidR="00945BEC" w:rsidRDefault="00945BEC" w:rsidP="00945BEC">
      <w:r>
        <w:rPr>
          <w:noProof/>
        </w:rPr>
        <w:lastRenderedPageBreak/>
        <w:drawing>
          <wp:inline distT="0" distB="0" distL="0" distR="0" wp14:anchorId="4F80FBB9" wp14:editId="2245B6A9">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046D32B5" w14:textId="77777777" w:rsidR="00945BEC" w:rsidRDefault="00945BEC" w:rsidP="00945BEC"/>
    <w:p w14:paraId="6C3EFFED" w14:textId="77777777" w:rsidR="00945BEC" w:rsidRPr="00BA43F2" w:rsidRDefault="00945BEC" w:rsidP="00945BEC"/>
    <w:p w14:paraId="47ED0D73" w14:textId="77777777" w:rsidR="00945BEC" w:rsidRDefault="00945BEC" w:rsidP="00945BEC"/>
    <w:p w14:paraId="6C29D369" w14:textId="77777777" w:rsidR="00945BEC" w:rsidRPr="0006518A" w:rsidRDefault="00945BEC" w:rsidP="00A649E8">
      <w:pPr>
        <w:pStyle w:val="Heading1"/>
      </w:pPr>
      <w:bookmarkStart w:id="1" w:name="_Toc507065200"/>
      <w:bookmarkStart w:id="2" w:name="_Toc24380036"/>
      <w:r>
        <w:t>1.AWS Global Infrastructure</w:t>
      </w:r>
      <w:bookmarkEnd w:id="1"/>
      <w:bookmarkEnd w:id="2"/>
      <w:r>
        <w:t xml:space="preserve"> </w:t>
      </w:r>
    </w:p>
    <w:p w14:paraId="1BA04CCC" w14:textId="77777777" w:rsidR="00945BEC" w:rsidRPr="000B0567" w:rsidRDefault="00945BEC" w:rsidP="00945BEC">
      <w:pPr>
        <w:shd w:val="clear" w:color="auto" w:fill="FFFFFF"/>
        <w:spacing w:before="300" w:after="240" w:line="384" w:lineRule="atLeast"/>
        <w:rPr>
          <w:rFonts w:ascii="Times New Roman" w:eastAsia="Times New Roman" w:hAnsi="Times New Roman" w:cs="Times New Roman"/>
          <w:sz w:val="24"/>
          <w:szCs w:val="24"/>
          <w:lang w:eastAsia="en-IN"/>
        </w:rPr>
      </w:pPr>
      <w:r w:rsidRPr="000B0567">
        <w:rPr>
          <w:rFonts w:ascii="Times New Roman" w:eastAsia="Times New Roman" w:hAnsi="Times New Roman" w:cs="Times New Roman"/>
          <w:sz w:val="24"/>
          <w:szCs w:val="24"/>
          <w:lang w:eastAsia="en-IN"/>
        </w:rPr>
        <w:t xml:space="preserve">regions </w:t>
      </w:r>
      <w:r>
        <w:rPr>
          <w:rFonts w:ascii="Times New Roman" w:eastAsia="Times New Roman" w:hAnsi="Times New Roman" w:cs="Times New Roman"/>
          <w:sz w:val="24"/>
          <w:szCs w:val="24"/>
          <w:lang w:eastAsia="en-IN"/>
        </w:rPr>
        <w:t>and availability zones in AWS :</w:t>
      </w:r>
    </w:p>
    <w:p w14:paraId="6FAEE614" w14:textId="77777777" w:rsidR="00945BEC" w:rsidRDefault="00945BEC" w:rsidP="00945BEC">
      <w:pPr>
        <w:shd w:val="clear" w:color="auto" w:fill="FFFFFF"/>
        <w:spacing w:before="100" w:beforeAutospacing="1" w:after="240" w:line="384" w:lineRule="atLeast"/>
        <w:rPr>
          <w:rFonts w:ascii="Times New Roman" w:eastAsia="Times New Roman" w:hAnsi="Times New Roman" w:cs="Times New Roman"/>
          <w:color w:val="000000"/>
          <w:sz w:val="24"/>
          <w:szCs w:val="24"/>
          <w:lang w:eastAsia="en-IN"/>
        </w:rPr>
      </w:pPr>
      <w:r w:rsidRPr="000B0567">
        <w:rPr>
          <w:rFonts w:ascii="Times New Roman" w:eastAsia="Times New Roman" w:hAnsi="Times New Roman" w:cs="Times New Roman"/>
          <w:color w:val="000000"/>
          <w:sz w:val="24"/>
          <w:szCs w:val="24"/>
          <w:lang w:eastAsia="en-IN"/>
        </w:rPr>
        <w:t>Amazon EC2 is hosted in multiple locations world-wide. These locations are composed of regions and Availability Zones. Each region is a separate geographic area. Each region has multiple, isolated locations known as Availability Zones.</w:t>
      </w:r>
    </w:p>
    <w:p w14:paraId="23BD8168" w14:textId="77777777" w:rsidR="00945BEC" w:rsidRDefault="00945BEC" w:rsidP="00945BEC">
      <w:pPr>
        <w:shd w:val="clear" w:color="auto" w:fill="FFFFFF"/>
        <w:spacing w:before="100" w:beforeAutospacing="1" w:after="240" w:line="384" w:lineRule="atLeast"/>
        <w:rPr>
          <w:rFonts w:ascii="Times New Roman" w:eastAsia="Times New Roman" w:hAnsi="Times New Roman" w:cs="Times New Roman"/>
          <w:color w:val="000000"/>
          <w:sz w:val="24"/>
          <w:szCs w:val="24"/>
          <w:lang w:eastAsia="en-IN"/>
        </w:rPr>
      </w:pPr>
      <w:r>
        <w:rPr>
          <w:noProof/>
        </w:rPr>
        <w:lastRenderedPageBreak/>
        <w:drawing>
          <wp:inline distT="0" distB="0" distL="0" distR="0" wp14:anchorId="677D2BB0" wp14:editId="4801E4EA">
            <wp:extent cx="5326645" cy="273685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88" t="17336" r="4276" b="19540"/>
                    <a:stretch/>
                  </pic:blipFill>
                  <pic:spPr bwMode="auto">
                    <a:xfrm>
                      <a:off x="0" y="0"/>
                      <a:ext cx="5333483" cy="2740363"/>
                    </a:xfrm>
                    <a:prstGeom prst="rect">
                      <a:avLst/>
                    </a:prstGeom>
                    <a:ln>
                      <a:noFill/>
                    </a:ln>
                    <a:extLst>
                      <a:ext uri="{53640926-AAD7-44D8-BBD7-CCE9431645EC}">
                        <a14:shadowObscured xmlns:a14="http://schemas.microsoft.com/office/drawing/2010/main"/>
                      </a:ext>
                    </a:extLst>
                  </pic:spPr>
                </pic:pic>
              </a:graphicData>
            </a:graphic>
          </wp:inline>
        </w:drawing>
      </w:r>
    </w:p>
    <w:p w14:paraId="381A3B3D" w14:textId="77777777" w:rsidR="00945BEC" w:rsidRDefault="00945BEC" w:rsidP="00945BEC">
      <w:pPr>
        <w:shd w:val="clear" w:color="auto" w:fill="FFFFFF"/>
        <w:spacing w:before="100" w:beforeAutospacing="1" w:after="240" w:line="384" w:lineRule="atLeast"/>
        <w:rPr>
          <w:rFonts w:ascii="Times New Roman" w:eastAsia="Times New Roman" w:hAnsi="Times New Roman" w:cs="Times New Roman"/>
          <w:color w:val="000000"/>
          <w:sz w:val="24"/>
          <w:szCs w:val="24"/>
          <w:lang w:eastAsia="en-IN"/>
        </w:rPr>
      </w:pPr>
    </w:p>
    <w:p w14:paraId="615F5F6F" w14:textId="77777777" w:rsidR="00945BEC" w:rsidRPr="000B0567" w:rsidRDefault="00945BEC" w:rsidP="00945BEC">
      <w:pPr>
        <w:shd w:val="clear" w:color="auto" w:fill="FFFFFF"/>
        <w:spacing w:before="100" w:beforeAutospacing="1" w:after="240" w:line="384" w:lineRule="atLeast"/>
        <w:rPr>
          <w:rFonts w:ascii="Times New Roman" w:eastAsia="Times New Roman" w:hAnsi="Times New Roman" w:cs="Times New Roman"/>
          <w:color w:val="000000"/>
          <w:sz w:val="24"/>
          <w:szCs w:val="24"/>
          <w:lang w:eastAsia="en-IN"/>
        </w:rPr>
      </w:pPr>
    </w:p>
    <w:p w14:paraId="22DD2215" w14:textId="77777777" w:rsidR="00945BEC" w:rsidRDefault="00945BEC" w:rsidP="00945BEC">
      <w:pPr>
        <w:shd w:val="clear" w:color="auto" w:fill="FFFFFF"/>
        <w:spacing w:after="240" w:line="384" w:lineRule="atLeast"/>
        <w:rPr>
          <w:rFonts w:ascii="Times New Roman" w:eastAsia="Times New Roman" w:hAnsi="Times New Roman" w:cs="Times New Roman"/>
          <w:color w:val="000000"/>
          <w:sz w:val="24"/>
          <w:szCs w:val="24"/>
          <w:lang w:eastAsia="en-IN"/>
        </w:rPr>
      </w:pPr>
      <w:r w:rsidRPr="000B0567">
        <w:rPr>
          <w:rFonts w:ascii="Times New Roman" w:eastAsia="Times New Roman" w:hAnsi="Times New Roman" w:cs="Times New Roman"/>
          <w:color w:val="000000"/>
          <w:sz w:val="24"/>
          <w:szCs w:val="24"/>
          <w:lang w:eastAsia="en-IN"/>
        </w:rPr>
        <w:t xml:space="preserve">Each </w:t>
      </w:r>
      <w:r w:rsidRPr="000B0567">
        <w:rPr>
          <w:rFonts w:ascii="Times New Roman" w:eastAsia="Times New Roman" w:hAnsi="Times New Roman" w:cs="Times New Roman"/>
          <w:b/>
          <w:color w:val="000000"/>
          <w:sz w:val="24"/>
          <w:szCs w:val="24"/>
          <w:lang w:eastAsia="en-IN"/>
        </w:rPr>
        <w:t>region</w:t>
      </w:r>
      <w:r w:rsidRPr="000B0567">
        <w:rPr>
          <w:rFonts w:ascii="Times New Roman" w:eastAsia="Times New Roman" w:hAnsi="Times New Roman" w:cs="Times New Roman"/>
          <w:color w:val="000000"/>
          <w:sz w:val="24"/>
          <w:szCs w:val="24"/>
          <w:lang w:eastAsia="en-IN"/>
        </w:rPr>
        <w:t xml:space="preserve"> is completely </w:t>
      </w:r>
      <w:r w:rsidRPr="000B0567">
        <w:rPr>
          <w:rFonts w:ascii="Times New Roman" w:eastAsia="Times New Roman" w:hAnsi="Times New Roman" w:cs="Times New Roman"/>
          <w:b/>
          <w:color w:val="000000"/>
          <w:sz w:val="24"/>
          <w:szCs w:val="24"/>
          <w:lang w:eastAsia="en-IN"/>
        </w:rPr>
        <w:t>independent</w:t>
      </w:r>
      <w:r w:rsidRPr="000B0567">
        <w:rPr>
          <w:rFonts w:ascii="Times New Roman" w:eastAsia="Times New Roman" w:hAnsi="Times New Roman" w:cs="Times New Roman"/>
          <w:color w:val="000000"/>
          <w:sz w:val="24"/>
          <w:szCs w:val="24"/>
          <w:lang w:eastAsia="en-IN"/>
        </w:rPr>
        <w:t xml:space="preserve">. </w:t>
      </w:r>
      <w:r w:rsidRPr="000B0567">
        <w:rPr>
          <w:rFonts w:ascii="Times New Roman" w:eastAsia="Times New Roman" w:hAnsi="Times New Roman" w:cs="Times New Roman"/>
          <w:b/>
          <w:color w:val="000000"/>
          <w:sz w:val="24"/>
          <w:szCs w:val="24"/>
          <w:lang w:eastAsia="en-IN"/>
        </w:rPr>
        <w:t>Each Availability Zone is isolated, but the Availability Zones</w:t>
      </w:r>
      <w:r>
        <w:rPr>
          <w:rFonts w:ascii="Times New Roman" w:eastAsia="Times New Roman" w:hAnsi="Times New Roman" w:cs="Times New Roman"/>
          <w:b/>
          <w:color w:val="000000"/>
          <w:sz w:val="24"/>
          <w:szCs w:val="24"/>
          <w:lang w:eastAsia="en-IN"/>
        </w:rPr>
        <w:t xml:space="preserve"> (collection of data centre within a regions)</w:t>
      </w:r>
      <w:r w:rsidRPr="000B0567">
        <w:rPr>
          <w:rFonts w:ascii="Times New Roman" w:eastAsia="Times New Roman" w:hAnsi="Times New Roman" w:cs="Times New Roman"/>
          <w:b/>
          <w:color w:val="000000"/>
          <w:sz w:val="24"/>
          <w:szCs w:val="24"/>
          <w:lang w:eastAsia="en-IN"/>
        </w:rPr>
        <w:t xml:space="preserve"> in a region are connected through low-latency links</w:t>
      </w:r>
      <w:r w:rsidRPr="000B0567">
        <w:rPr>
          <w:rFonts w:ascii="Times New Roman" w:eastAsia="Times New Roman" w:hAnsi="Times New Roman" w:cs="Times New Roman"/>
          <w:color w:val="000000"/>
          <w:sz w:val="24"/>
          <w:szCs w:val="24"/>
          <w:lang w:eastAsia="en-IN"/>
        </w:rPr>
        <w:t>. The following diagram illustrates the relationship between regions and Availability Zones.</w:t>
      </w:r>
    </w:p>
    <w:p w14:paraId="187143AB" w14:textId="77777777" w:rsidR="00945BEC" w:rsidRDefault="00945BEC" w:rsidP="00945BEC">
      <w:pPr>
        <w:shd w:val="clear" w:color="auto" w:fill="FFFFFF"/>
        <w:spacing w:after="240" w:line="384" w:lineRule="atLeast"/>
        <w:rPr>
          <w:rFonts w:ascii="Times New Roman" w:eastAsia="Times New Roman" w:hAnsi="Times New Roman" w:cs="Times New Roman"/>
          <w:color w:val="000000"/>
          <w:sz w:val="24"/>
          <w:szCs w:val="24"/>
          <w:lang w:eastAsia="en-IN"/>
        </w:rPr>
      </w:pPr>
      <w:r>
        <w:rPr>
          <w:noProof/>
        </w:rPr>
        <w:drawing>
          <wp:inline distT="0" distB="0" distL="0" distR="0" wp14:anchorId="0BB7C704" wp14:editId="245AAE69">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4C3DA7E6" w14:textId="77777777" w:rsidR="00945BEC" w:rsidRPr="000B0567" w:rsidRDefault="00945BEC" w:rsidP="00945BEC">
      <w:pPr>
        <w:shd w:val="clear" w:color="auto" w:fill="FFFFFF"/>
        <w:spacing w:after="240" w:line="384" w:lineRule="atLeast"/>
        <w:rPr>
          <w:rFonts w:ascii="Times New Roman" w:eastAsia="Times New Roman" w:hAnsi="Times New Roman" w:cs="Times New Roman"/>
          <w:color w:val="000000"/>
          <w:sz w:val="24"/>
          <w:szCs w:val="24"/>
          <w:lang w:eastAsia="en-IN"/>
        </w:rPr>
      </w:pPr>
      <w:r>
        <w:rPr>
          <w:noProof/>
        </w:rPr>
        <w:lastRenderedPageBreak/>
        <w:drawing>
          <wp:inline distT="0" distB="0" distL="0" distR="0" wp14:anchorId="45E1B056" wp14:editId="7E36A3F0">
            <wp:extent cx="5702300" cy="3318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707" t="12606" r="6382" b="16092"/>
                    <a:stretch/>
                  </pic:blipFill>
                  <pic:spPr bwMode="auto">
                    <a:xfrm>
                      <a:off x="0" y="0"/>
                      <a:ext cx="5708214" cy="3322144"/>
                    </a:xfrm>
                    <a:prstGeom prst="rect">
                      <a:avLst/>
                    </a:prstGeom>
                    <a:ln>
                      <a:noFill/>
                    </a:ln>
                    <a:extLst>
                      <a:ext uri="{53640926-AAD7-44D8-BBD7-CCE9431645EC}">
                        <a14:shadowObscured xmlns:a14="http://schemas.microsoft.com/office/drawing/2010/main"/>
                      </a:ext>
                    </a:extLst>
                  </pic:spPr>
                </pic:pic>
              </a:graphicData>
            </a:graphic>
          </wp:inline>
        </w:drawing>
      </w:r>
    </w:p>
    <w:p w14:paraId="745F05E8" w14:textId="77777777" w:rsidR="00945BEC" w:rsidRPr="000B0567" w:rsidRDefault="00945BEC" w:rsidP="00945BEC">
      <w:pPr>
        <w:shd w:val="clear" w:color="auto" w:fill="FFFFFF"/>
        <w:spacing w:after="240" w:line="384" w:lineRule="atLeast"/>
        <w:rPr>
          <w:rFonts w:ascii="Times New Roman" w:eastAsia="Times New Roman" w:hAnsi="Times New Roman" w:cs="Times New Roman"/>
          <w:color w:val="000000"/>
          <w:sz w:val="24"/>
          <w:szCs w:val="24"/>
          <w:lang w:eastAsia="en-IN"/>
        </w:rPr>
      </w:pPr>
      <w:r w:rsidRPr="000B0567">
        <w:rPr>
          <w:rFonts w:ascii="Times New Roman" w:eastAsia="Times New Roman" w:hAnsi="Times New Roman" w:cs="Times New Roman"/>
          <w:color w:val="000000"/>
          <w:sz w:val="24"/>
          <w:szCs w:val="24"/>
          <w:lang w:eastAsia="en-IN"/>
        </w:rPr>
        <w:t>Within each Availability zones lies Data Centres for eg Mumbai is a region, it has three availability zones say at Chennai, Mumbai, and Delhi. Now each of these availability zones will be connected through a very high capacity connections and then within these each availability zones lies Data centres.</w:t>
      </w:r>
    </w:p>
    <w:p w14:paraId="7C728FEF" w14:textId="77777777" w:rsidR="00945BEC" w:rsidRPr="000B0567" w:rsidRDefault="00945BEC" w:rsidP="00945BEC">
      <w:pPr>
        <w:shd w:val="clear" w:color="auto" w:fill="FFFFFF"/>
        <w:spacing w:after="240" w:line="384" w:lineRule="atLeast"/>
        <w:rPr>
          <w:rFonts w:ascii="Times New Roman" w:eastAsia="Times New Roman" w:hAnsi="Times New Roman" w:cs="Times New Roman"/>
          <w:color w:val="000000"/>
          <w:sz w:val="24"/>
          <w:szCs w:val="24"/>
          <w:lang w:eastAsia="en-IN"/>
        </w:rPr>
      </w:pPr>
      <w:r w:rsidRPr="000B0567">
        <w:rPr>
          <w:rFonts w:ascii="Times New Roman" w:hAnsi="Times New Roman" w:cs="Times New Roman"/>
          <w:noProof/>
          <w:sz w:val="24"/>
          <w:szCs w:val="24"/>
        </w:rPr>
        <w:drawing>
          <wp:inline distT="0" distB="0" distL="0" distR="0" wp14:anchorId="113C2015" wp14:editId="4AA77CB3">
            <wp:extent cx="4673600" cy="2637291"/>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7826" cy="2650962"/>
                    </a:xfrm>
                    <a:prstGeom prst="rect">
                      <a:avLst/>
                    </a:prstGeom>
                    <a:noFill/>
                    <a:ln>
                      <a:noFill/>
                    </a:ln>
                  </pic:spPr>
                </pic:pic>
              </a:graphicData>
            </a:graphic>
          </wp:inline>
        </w:drawing>
      </w:r>
    </w:p>
    <w:p w14:paraId="5208D15D" w14:textId="77777777" w:rsidR="00945BEC" w:rsidRPr="000B0567" w:rsidRDefault="00945BEC" w:rsidP="00945BEC">
      <w:pPr>
        <w:shd w:val="clear" w:color="auto" w:fill="FFFFFF"/>
        <w:spacing w:after="240" w:line="384" w:lineRule="atLeast"/>
        <w:rPr>
          <w:rFonts w:ascii="Times New Roman" w:eastAsia="Times New Roman" w:hAnsi="Times New Roman" w:cs="Times New Roman"/>
          <w:color w:val="000000"/>
          <w:sz w:val="24"/>
          <w:szCs w:val="24"/>
          <w:lang w:eastAsia="en-IN"/>
        </w:rPr>
      </w:pPr>
      <w:r w:rsidRPr="000B0567">
        <w:rPr>
          <w:rFonts w:ascii="Times New Roman" w:hAnsi="Times New Roman" w:cs="Times New Roman"/>
          <w:noProof/>
          <w:sz w:val="24"/>
          <w:szCs w:val="24"/>
        </w:rPr>
        <w:lastRenderedPageBreak/>
        <w:drawing>
          <wp:inline distT="0" distB="0" distL="0" distR="0" wp14:anchorId="1667CC47" wp14:editId="27146CD4">
            <wp:extent cx="2565400" cy="2244725"/>
            <wp:effectExtent l="0" t="0" r="6350" b="3175"/>
            <wp:docPr id="2" name="Picture 2" descr="Image result for regions and availability zon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regions and availability zones a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631" cy="2252802"/>
                    </a:xfrm>
                    <a:prstGeom prst="rect">
                      <a:avLst/>
                    </a:prstGeom>
                    <a:noFill/>
                    <a:ln>
                      <a:noFill/>
                    </a:ln>
                  </pic:spPr>
                </pic:pic>
              </a:graphicData>
            </a:graphic>
          </wp:inline>
        </w:drawing>
      </w:r>
    </w:p>
    <w:p w14:paraId="3754BB45" w14:textId="77777777" w:rsidR="00945BEC" w:rsidRDefault="00945BEC" w:rsidP="00A649E8">
      <w:pPr>
        <w:pStyle w:val="Heading3"/>
      </w:pPr>
      <w:bookmarkStart w:id="3" w:name="_Toc24380037"/>
      <w:r>
        <w:t>11. What is EDGE Location</w:t>
      </w:r>
      <w:bookmarkEnd w:id="3"/>
      <w:r>
        <w:t xml:space="preserve"> </w:t>
      </w:r>
    </w:p>
    <w:p w14:paraId="48A121C7" w14:textId="77777777" w:rsidR="00945BEC" w:rsidRDefault="00945BEC" w:rsidP="00945BEC">
      <w:pPr>
        <w:rPr>
          <w:lang w:eastAsia="en-IN"/>
        </w:rPr>
      </w:pPr>
    </w:p>
    <w:p w14:paraId="6899B5B8" w14:textId="77777777" w:rsidR="00945BEC" w:rsidRDefault="00945BEC" w:rsidP="00945BEC">
      <w:pPr>
        <w:rPr>
          <w:lang w:eastAsia="en-IN"/>
        </w:rPr>
      </w:pPr>
      <w:r>
        <w:rPr>
          <w:noProof/>
        </w:rPr>
        <w:drawing>
          <wp:inline distT="0" distB="0" distL="0" distR="0" wp14:anchorId="559FBADC" wp14:editId="6BD06C73">
            <wp:extent cx="1536700" cy="14414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249" t="19234" r="43940" b="36662"/>
                    <a:stretch/>
                  </pic:blipFill>
                  <pic:spPr bwMode="auto">
                    <a:xfrm>
                      <a:off x="0" y="0"/>
                      <a:ext cx="1536700" cy="1441450"/>
                    </a:xfrm>
                    <a:prstGeom prst="rect">
                      <a:avLst/>
                    </a:prstGeom>
                    <a:ln>
                      <a:noFill/>
                    </a:ln>
                    <a:extLst>
                      <a:ext uri="{53640926-AAD7-44D8-BBD7-CCE9431645EC}">
                        <a14:shadowObscured xmlns:a14="http://schemas.microsoft.com/office/drawing/2010/main"/>
                      </a:ext>
                    </a:extLst>
                  </pic:spPr>
                </pic:pic>
              </a:graphicData>
            </a:graphic>
          </wp:inline>
        </w:drawing>
      </w:r>
    </w:p>
    <w:p w14:paraId="6BDD394B" w14:textId="77777777" w:rsidR="00945BEC" w:rsidRDefault="00945BEC" w:rsidP="00945BEC">
      <w:pPr>
        <w:rPr>
          <w:lang w:eastAsia="en-IN"/>
        </w:rPr>
      </w:pPr>
    </w:p>
    <w:p w14:paraId="20EBF034" w14:textId="77777777" w:rsidR="00945BEC" w:rsidRDefault="00945BEC" w:rsidP="00945BEC">
      <w:pPr>
        <w:rPr>
          <w:lang w:eastAsia="en-IN"/>
        </w:rPr>
      </w:pPr>
      <w:r>
        <w:rPr>
          <w:noProof/>
        </w:rPr>
        <w:drawing>
          <wp:inline distT="0" distB="0" distL="0" distR="0" wp14:anchorId="35DD7283" wp14:editId="0B7ED373">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166ABB68" w14:textId="77777777" w:rsidR="00945BEC" w:rsidRDefault="00945BEC" w:rsidP="00945BEC">
      <w:pPr>
        <w:rPr>
          <w:lang w:eastAsia="en-IN"/>
        </w:rPr>
      </w:pPr>
    </w:p>
    <w:p w14:paraId="17A44752" w14:textId="77777777" w:rsidR="00945BEC" w:rsidRDefault="00945BEC" w:rsidP="00945BEC">
      <w:pPr>
        <w:rPr>
          <w:lang w:eastAsia="en-IN"/>
        </w:rPr>
      </w:pPr>
    </w:p>
    <w:p w14:paraId="1450D3A8" w14:textId="77777777" w:rsidR="00945BEC" w:rsidRDefault="00945BEC" w:rsidP="00945BEC">
      <w:pPr>
        <w:rPr>
          <w:lang w:eastAsia="en-IN"/>
        </w:rPr>
      </w:pPr>
    </w:p>
    <w:p w14:paraId="7BD496B7" w14:textId="77777777" w:rsidR="00945BEC" w:rsidRDefault="00945BEC" w:rsidP="00945BEC">
      <w:pPr>
        <w:rPr>
          <w:lang w:eastAsia="en-IN"/>
        </w:rPr>
      </w:pPr>
    </w:p>
    <w:p w14:paraId="25A6DDA6" w14:textId="77777777" w:rsidR="00945BEC" w:rsidRDefault="00945BEC" w:rsidP="00945BEC">
      <w:pPr>
        <w:shd w:val="clear" w:color="auto" w:fill="FFFFFF"/>
        <w:spacing w:after="240" w:line="384" w:lineRule="atLeast"/>
        <w:rPr>
          <w:rFonts w:ascii="Times New Roman" w:eastAsia="Times New Roman" w:hAnsi="Times New Roman" w:cs="Times New Roman"/>
          <w:color w:val="000000"/>
          <w:sz w:val="24"/>
          <w:szCs w:val="24"/>
          <w:lang w:eastAsia="en-IN"/>
        </w:rPr>
      </w:pPr>
      <w:r>
        <w:rPr>
          <w:noProof/>
        </w:rPr>
        <w:drawing>
          <wp:inline distT="0" distB="0" distL="0" distR="0" wp14:anchorId="1B829DAC" wp14:editId="7CE7A07A">
            <wp:extent cx="5731510" cy="32238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0D91E3D4" w14:textId="77777777" w:rsidR="00945BEC" w:rsidRPr="000B0567" w:rsidRDefault="00945BEC" w:rsidP="00945BEC">
      <w:pPr>
        <w:shd w:val="clear" w:color="auto" w:fill="FFFFFF"/>
        <w:spacing w:after="240" w:line="384" w:lineRule="atLeast"/>
        <w:rPr>
          <w:rFonts w:ascii="Times New Roman" w:eastAsia="Times New Roman" w:hAnsi="Times New Roman" w:cs="Times New Roman"/>
          <w:color w:val="000000"/>
          <w:sz w:val="24"/>
          <w:szCs w:val="24"/>
          <w:lang w:eastAsia="en-IN"/>
        </w:rPr>
      </w:pPr>
    </w:p>
    <w:p w14:paraId="30DDEA2C" w14:textId="77777777" w:rsidR="00945BEC" w:rsidRDefault="00945BEC" w:rsidP="00A649E8">
      <w:pPr>
        <w:pStyle w:val="Heading1"/>
      </w:pPr>
      <w:bookmarkStart w:id="4" w:name="_Toc24380038"/>
      <w:r>
        <w:lastRenderedPageBreak/>
        <w:t>AWS Network and Content Delivery</w:t>
      </w:r>
      <w:bookmarkEnd w:id="4"/>
    </w:p>
    <w:p w14:paraId="4C6D6FA1" w14:textId="77777777" w:rsidR="00945BEC" w:rsidRDefault="00945BEC" w:rsidP="00945BEC">
      <w:r>
        <w:rPr>
          <w:noProof/>
        </w:rPr>
        <w:drawing>
          <wp:inline distT="0" distB="0" distL="0" distR="0" wp14:anchorId="5D047615" wp14:editId="0F32F6F2">
            <wp:extent cx="5731510" cy="322389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1D603E92" w14:textId="77777777" w:rsidR="00945BEC" w:rsidRDefault="00945BEC" w:rsidP="00945BEC"/>
    <w:p w14:paraId="104D1AAB" w14:textId="5FB4A3F0" w:rsidR="00945BEC" w:rsidRDefault="00945BEC" w:rsidP="00A649E8">
      <w:pPr>
        <w:pStyle w:val="Heading2"/>
      </w:pPr>
      <w:bookmarkStart w:id="5" w:name="_Toc507065201"/>
      <w:bookmarkStart w:id="6" w:name="_Toc24380039"/>
      <w:r>
        <w:t xml:space="preserve">2.VPC </w:t>
      </w:r>
      <w:r w:rsidR="008264A3">
        <w:t>(Virtual</w:t>
      </w:r>
      <w:r>
        <w:t xml:space="preserve"> Private </w:t>
      </w:r>
      <w:bookmarkEnd w:id="5"/>
      <w:r w:rsidR="008264A3">
        <w:t>Cloud)</w:t>
      </w:r>
      <w:bookmarkEnd w:id="6"/>
    </w:p>
    <w:p w14:paraId="7904CB5D" w14:textId="77777777" w:rsidR="00945BEC" w:rsidRPr="00911BE3" w:rsidRDefault="00945BEC" w:rsidP="00945BEC"/>
    <w:p w14:paraId="47FAA64C" w14:textId="30020DCC" w:rsidR="00945BEC" w:rsidRDefault="00945BEC" w:rsidP="00945BEC"/>
    <w:p w14:paraId="75CA80A8" w14:textId="77777777" w:rsidR="00945BEC" w:rsidRDefault="00945BEC" w:rsidP="00945BEC"/>
    <w:p w14:paraId="74B69F12" w14:textId="77E88E7B" w:rsidR="00945BEC" w:rsidRDefault="00945BEC" w:rsidP="00945BEC">
      <w:r>
        <w:rPr>
          <w:noProof/>
        </w:rPr>
        <w:drawing>
          <wp:inline distT="0" distB="0" distL="0" distR="0" wp14:anchorId="6A73D3E2" wp14:editId="78946F1F">
            <wp:extent cx="4133850"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931" t="13197" r="3944" b="15304"/>
                    <a:stretch/>
                  </pic:blipFill>
                  <pic:spPr bwMode="auto">
                    <a:xfrm>
                      <a:off x="0" y="0"/>
                      <a:ext cx="4133850" cy="2305050"/>
                    </a:xfrm>
                    <a:prstGeom prst="rect">
                      <a:avLst/>
                    </a:prstGeom>
                    <a:ln>
                      <a:noFill/>
                    </a:ln>
                    <a:extLst>
                      <a:ext uri="{53640926-AAD7-44D8-BBD7-CCE9431645EC}">
                        <a14:shadowObscured xmlns:a14="http://schemas.microsoft.com/office/drawing/2010/main"/>
                      </a:ext>
                    </a:extLst>
                  </pic:spPr>
                </pic:pic>
              </a:graphicData>
            </a:graphic>
          </wp:inline>
        </w:drawing>
      </w:r>
    </w:p>
    <w:p w14:paraId="2FAF094F" w14:textId="4AA5FBC7" w:rsidR="000060C0" w:rsidRDefault="000060C0" w:rsidP="00945BEC"/>
    <w:p w14:paraId="5CB8E446" w14:textId="75353704" w:rsidR="000060C0" w:rsidRDefault="000060C0" w:rsidP="00945BEC">
      <w:r>
        <w:rPr>
          <w:noProof/>
        </w:rPr>
        <w:lastRenderedPageBreak/>
        <w:drawing>
          <wp:inline distT="0" distB="0" distL="0" distR="0" wp14:anchorId="6C937E0E" wp14:editId="158C8BB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5A60C3AF" w14:textId="77777777" w:rsidR="000060C0" w:rsidRDefault="000060C0" w:rsidP="00945BEC"/>
    <w:p w14:paraId="1D016110" w14:textId="77777777" w:rsidR="00945BEC" w:rsidRDefault="00945BEC" w:rsidP="00945BEC">
      <w:r>
        <w:t xml:space="preserve">Subnet are classified as </w:t>
      </w:r>
    </w:p>
    <w:p w14:paraId="58F56F77" w14:textId="5299195E" w:rsidR="00945BEC" w:rsidRDefault="00945BEC" w:rsidP="00945BEC">
      <w:r w:rsidRPr="00C241A8">
        <w:rPr>
          <w:b/>
        </w:rPr>
        <w:t xml:space="preserve">Public </w:t>
      </w:r>
      <w:r w:rsidR="00B803A6" w:rsidRPr="00C241A8">
        <w:rPr>
          <w:b/>
        </w:rPr>
        <w:t>Subnet:</w:t>
      </w:r>
      <w:r>
        <w:t xml:space="preserve"> Public subnet has access to Internet and hence Internet Gateway (IGW) need to be attached to VPC and the routing tables needs to be updated of the public subnet.</w:t>
      </w:r>
    </w:p>
    <w:p w14:paraId="0A0AFA72" w14:textId="7FFEE2F6" w:rsidR="00861823" w:rsidRDefault="00945BEC" w:rsidP="00861823">
      <w:r w:rsidRPr="00C241A8">
        <w:rPr>
          <w:b/>
        </w:rPr>
        <w:t xml:space="preserve">Private </w:t>
      </w:r>
      <w:r w:rsidR="00B803A6" w:rsidRPr="00C241A8">
        <w:rPr>
          <w:b/>
        </w:rPr>
        <w:t>Subnet:</w:t>
      </w:r>
      <w:r>
        <w:t xml:space="preserve"> Does not have access to Internet</w:t>
      </w:r>
    </w:p>
    <w:p w14:paraId="2B48E826" w14:textId="20E12A5F" w:rsidR="00861823" w:rsidRPr="00861823" w:rsidRDefault="00861823" w:rsidP="00861823">
      <w:r w:rsidRPr="00C241A8">
        <w:rPr>
          <w:b/>
        </w:rPr>
        <w:t xml:space="preserve">Bastion hosts/Jumper </w:t>
      </w:r>
      <w:r w:rsidR="00B803A6" w:rsidRPr="00C241A8">
        <w:rPr>
          <w:b/>
        </w:rPr>
        <w:t>server</w:t>
      </w:r>
      <w:r w:rsidR="00B803A6">
        <w:t>:</w:t>
      </w:r>
      <w:r>
        <w:t xml:space="preserve"> </w:t>
      </w:r>
      <w:r w:rsidR="00055CD1">
        <w:t xml:space="preserve">Instances in public subnet </w:t>
      </w:r>
      <w:r w:rsidR="00105226">
        <w:t xml:space="preserve">which can be used to access </w:t>
      </w:r>
      <w:r w:rsidR="00CE5E80">
        <w:t xml:space="preserve">instances of private subnet using SSH/RDP etc </w:t>
      </w:r>
      <w:r w:rsidR="00E83285">
        <w:t>are called Bastion Host/Jump(er) server.</w:t>
      </w:r>
    </w:p>
    <w:p w14:paraId="5ECAEA3D" w14:textId="1BCDB6BC" w:rsidR="00945BEC" w:rsidRPr="002005EE" w:rsidRDefault="002005EE" w:rsidP="00945BEC">
      <w:pPr>
        <w:rPr>
          <w:b/>
          <w:color w:val="FF0000"/>
        </w:rPr>
      </w:pPr>
      <w:r>
        <w:t xml:space="preserve">Note: </w:t>
      </w:r>
      <w:r w:rsidRPr="002005EE">
        <w:rPr>
          <w:b/>
          <w:color w:val="FF0000"/>
        </w:rPr>
        <w:t>Security Group is Stateful and Network ACL is Stateless.</w:t>
      </w:r>
      <w:r w:rsidR="00EC1D1E">
        <w:rPr>
          <w:b/>
          <w:color w:val="FF0000"/>
        </w:rPr>
        <w:t xml:space="preserve"> i.e </w:t>
      </w:r>
      <w:r w:rsidR="00FF7889">
        <w:rPr>
          <w:b/>
          <w:color w:val="FF0000"/>
        </w:rPr>
        <w:t xml:space="preserve">In NACL we will have to set both inbound and outbound rules </w:t>
      </w:r>
      <w:r w:rsidR="003C5EC7">
        <w:rPr>
          <w:b/>
          <w:color w:val="FF0000"/>
        </w:rPr>
        <w:t>separately</w:t>
      </w:r>
      <w:r w:rsidR="00FF7889">
        <w:rPr>
          <w:b/>
          <w:color w:val="FF0000"/>
        </w:rPr>
        <w:t xml:space="preserve"> hence Stateless while in Security Group we only need to set rule either in any one of the </w:t>
      </w:r>
      <w:r w:rsidR="00DC698C">
        <w:rPr>
          <w:b/>
          <w:color w:val="FF0000"/>
        </w:rPr>
        <w:t>categories</w:t>
      </w:r>
      <w:r w:rsidR="00FF7889">
        <w:rPr>
          <w:b/>
          <w:color w:val="FF0000"/>
        </w:rPr>
        <w:t xml:space="preserve"> </w:t>
      </w:r>
      <w:r w:rsidR="003C5EC7">
        <w:rPr>
          <w:b/>
          <w:color w:val="FF0000"/>
        </w:rPr>
        <w:t>(inbound or outbound) and it automatically applies for other category too.</w:t>
      </w:r>
    </w:p>
    <w:p w14:paraId="2988FF2D" w14:textId="06BE948B" w:rsidR="00945BEC" w:rsidRDefault="003C5EC7" w:rsidP="00945BEC">
      <w:r>
        <w:t xml:space="preserve"> </w:t>
      </w:r>
      <w:r w:rsidR="00945BEC">
        <w:t xml:space="preserve">Example </w:t>
      </w:r>
      <w:r w:rsidR="00024D59">
        <w:t>VPC:</w:t>
      </w:r>
    </w:p>
    <w:p w14:paraId="07B23319" w14:textId="77777777" w:rsidR="00945BEC" w:rsidRDefault="00945BEC" w:rsidP="00945BEC">
      <w:pPr>
        <w:pStyle w:val="ListParagraph"/>
        <w:numPr>
          <w:ilvl w:val="0"/>
          <w:numId w:val="1"/>
        </w:numPr>
      </w:pPr>
      <w:r>
        <w:t xml:space="preserve">Since VPC are </w:t>
      </w:r>
      <w:r w:rsidRPr="00CD3455">
        <w:rPr>
          <w:b/>
        </w:rPr>
        <w:t>region</w:t>
      </w:r>
      <w:r>
        <w:t xml:space="preserve"> based select a region i.e Oregon and give it a name (test VPC) and IP</w:t>
      </w:r>
    </w:p>
    <w:p w14:paraId="5A5F0013" w14:textId="1999C176" w:rsidR="00945BEC" w:rsidRDefault="00945BEC" w:rsidP="00945BEC">
      <w:pPr>
        <w:pStyle w:val="ListParagraph"/>
        <w:numPr>
          <w:ilvl w:val="0"/>
          <w:numId w:val="1"/>
        </w:numPr>
      </w:pPr>
      <w:r>
        <w:t xml:space="preserve">Now choose a </w:t>
      </w:r>
      <w:r w:rsidRPr="00CD3455">
        <w:rPr>
          <w:b/>
        </w:rPr>
        <w:t>availably zone</w:t>
      </w:r>
      <w:r>
        <w:t xml:space="preserve"> (AZ </w:t>
      </w:r>
      <w:r w:rsidR="00024D59">
        <w:t>A) and</w:t>
      </w:r>
      <w:r>
        <w:t xml:space="preserve"> </w:t>
      </w:r>
      <w:r w:rsidR="00711F97">
        <w:t>create subnets</w:t>
      </w:r>
      <w:r>
        <w:t xml:space="preserve"> i.e subnet A1,subnet B1 and assign IPs</w:t>
      </w:r>
    </w:p>
    <w:p w14:paraId="0992C960" w14:textId="77777777" w:rsidR="00945BEC" w:rsidRDefault="00945BEC" w:rsidP="00945BEC">
      <w:pPr>
        <w:pStyle w:val="ListParagraph"/>
        <w:numPr>
          <w:ilvl w:val="0"/>
          <w:numId w:val="1"/>
        </w:numPr>
      </w:pPr>
      <w:r>
        <w:t>Now add an Internet Gateway (test-IGW) to subnet A1 and update the routing table and hence it will become a public subnet</w:t>
      </w:r>
    </w:p>
    <w:p w14:paraId="5F440DA3" w14:textId="77777777" w:rsidR="00945BEC" w:rsidRDefault="00945BEC" w:rsidP="00945BEC">
      <w:pPr>
        <w:pStyle w:val="ListParagraph"/>
        <w:numPr>
          <w:ilvl w:val="0"/>
          <w:numId w:val="1"/>
        </w:numPr>
      </w:pPr>
      <w:r>
        <w:t>Subnet B1 will still be private as it is not connected to Internet.</w:t>
      </w:r>
    </w:p>
    <w:p w14:paraId="50CC1508" w14:textId="77777777" w:rsidR="00945BEC" w:rsidRDefault="00945BEC" w:rsidP="00945BEC">
      <w:r>
        <w:rPr>
          <w:noProof/>
        </w:rPr>
        <w:lastRenderedPageBreak/>
        <w:drawing>
          <wp:inline distT="0" distB="0" distL="0" distR="0" wp14:anchorId="7177F949" wp14:editId="22A35DA2">
            <wp:extent cx="4197350" cy="296234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487" t="13984" r="20785" b="16092"/>
                    <a:stretch/>
                  </pic:blipFill>
                  <pic:spPr bwMode="auto">
                    <a:xfrm>
                      <a:off x="0" y="0"/>
                      <a:ext cx="4207303" cy="2969368"/>
                    </a:xfrm>
                    <a:prstGeom prst="rect">
                      <a:avLst/>
                    </a:prstGeom>
                    <a:ln>
                      <a:noFill/>
                    </a:ln>
                    <a:extLst>
                      <a:ext uri="{53640926-AAD7-44D8-BBD7-CCE9431645EC}">
                        <a14:shadowObscured xmlns:a14="http://schemas.microsoft.com/office/drawing/2010/main"/>
                      </a:ext>
                    </a:extLst>
                  </pic:spPr>
                </pic:pic>
              </a:graphicData>
            </a:graphic>
          </wp:inline>
        </w:drawing>
      </w:r>
    </w:p>
    <w:p w14:paraId="404FC68C" w14:textId="77777777" w:rsidR="00945BEC" w:rsidRDefault="00945BEC" w:rsidP="00945BEC"/>
    <w:p w14:paraId="4F80BF40" w14:textId="3E9EC98C" w:rsidR="00945BEC" w:rsidRDefault="00423C80" w:rsidP="00A649E8">
      <w:pPr>
        <w:pStyle w:val="Heading3"/>
      </w:pPr>
      <w:bookmarkStart w:id="7" w:name="_Toc24380040"/>
      <w:r>
        <w:t>VPC peering:</w:t>
      </w:r>
      <w:bookmarkEnd w:id="7"/>
    </w:p>
    <w:p w14:paraId="6CA6D01B" w14:textId="568A8A40" w:rsidR="00423C80" w:rsidRDefault="00423C80" w:rsidP="00945BEC"/>
    <w:p w14:paraId="1BE6AF90" w14:textId="07BB5229" w:rsidR="00423C80" w:rsidRDefault="00423C80" w:rsidP="00945BEC">
      <w:r>
        <w:rPr>
          <w:noProof/>
        </w:rPr>
        <w:drawing>
          <wp:inline distT="0" distB="0" distL="0" distR="0" wp14:anchorId="1CC5F50A" wp14:editId="695BF462">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384B9A5B" w14:textId="6BCEFDCD" w:rsidR="00423C80" w:rsidRDefault="00423C80" w:rsidP="00945BEC"/>
    <w:p w14:paraId="7EEB8E31" w14:textId="32E6F126" w:rsidR="00D15631" w:rsidRDefault="00034BA3" w:rsidP="00945BEC">
      <w:r>
        <w:rPr>
          <w:noProof/>
        </w:rPr>
        <w:lastRenderedPageBreak/>
        <w:drawing>
          <wp:inline distT="0" distB="0" distL="0" distR="0" wp14:anchorId="63083B1C" wp14:editId="42D2FAA9">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0BE0AC8" w14:textId="66FDA94F" w:rsidR="00034BA3" w:rsidRDefault="00034BA3" w:rsidP="00945BEC"/>
    <w:p w14:paraId="2C552D24" w14:textId="55F25253" w:rsidR="00034BA3" w:rsidRDefault="00923CE1" w:rsidP="00A649E8">
      <w:pPr>
        <w:pStyle w:val="Heading3"/>
      </w:pPr>
      <w:bookmarkStart w:id="8" w:name="_Toc24380041"/>
      <w:r>
        <w:t>Tr</w:t>
      </w:r>
      <w:r w:rsidR="00C6432D">
        <w:t>ansitive Peering:</w:t>
      </w:r>
      <w:bookmarkEnd w:id="8"/>
    </w:p>
    <w:p w14:paraId="5A44A0CC" w14:textId="044C1397" w:rsidR="004738B1" w:rsidRDefault="00C6432D" w:rsidP="00945BEC">
      <w:r>
        <w:t xml:space="preserve">   It </w:t>
      </w:r>
      <w:r w:rsidR="00E5132D">
        <w:t>means</w:t>
      </w:r>
      <w:r>
        <w:t xml:space="preserve"> </w:t>
      </w:r>
      <w:r w:rsidR="00CA7E83">
        <w:t>VPC B can only access systems of VPC A</w:t>
      </w:r>
      <w:r w:rsidR="004A6120">
        <w:t>, while VPC A can access all the systems of VPC B,</w:t>
      </w:r>
      <w:r w:rsidR="00E5132D">
        <w:t xml:space="preserve"> </w:t>
      </w:r>
      <w:r w:rsidR="004A6120">
        <w:t>C,</w:t>
      </w:r>
      <w:r w:rsidR="00E5132D">
        <w:t xml:space="preserve"> </w:t>
      </w:r>
      <w:r w:rsidR="004A6120">
        <w:t>D</w:t>
      </w:r>
      <w:r w:rsidR="004738B1">
        <w:t>,</w:t>
      </w:r>
      <w:r w:rsidR="00E5132D">
        <w:t xml:space="preserve"> </w:t>
      </w:r>
      <w:r w:rsidR="004738B1">
        <w:t xml:space="preserve">and E. VPC peering will have to be done </w:t>
      </w:r>
      <w:r w:rsidR="00A31450">
        <w:t>between VPC B and VPC D in order for either of the VPC to access each other systems.</w:t>
      </w:r>
    </w:p>
    <w:p w14:paraId="30E24198" w14:textId="72FB2D0C" w:rsidR="00C6432D" w:rsidRDefault="00C6432D" w:rsidP="00945BEC"/>
    <w:p w14:paraId="28FC147B" w14:textId="548C3FE3" w:rsidR="00C6432D" w:rsidRDefault="00C6432D" w:rsidP="00945BEC">
      <w:r>
        <w:rPr>
          <w:noProof/>
        </w:rPr>
        <w:drawing>
          <wp:inline distT="0" distB="0" distL="0" distR="0" wp14:anchorId="52EA36C3" wp14:editId="218413E6">
            <wp:extent cx="3584222" cy="2016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8044" cy="2023900"/>
                    </a:xfrm>
                    <a:prstGeom prst="rect">
                      <a:avLst/>
                    </a:prstGeom>
                  </pic:spPr>
                </pic:pic>
              </a:graphicData>
            </a:graphic>
          </wp:inline>
        </w:drawing>
      </w:r>
    </w:p>
    <w:p w14:paraId="237BD589" w14:textId="60BBBC17" w:rsidR="006D25A8" w:rsidRDefault="006D25A8" w:rsidP="00945BEC"/>
    <w:p w14:paraId="1D2B9799" w14:textId="6011F1E3" w:rsidR="006D25A8" w:rsidRDefault="006D25A8" w:rsidP="00A649E8">
      <w:pPr>
        <w:pStyle w:val="Heading3"/>
      </w:pPr>
      <w:bookmarkStart w:id="9" w:name="_Toc24380042"/>
      <w:r>
        <w:t>Creating VPC</w:t>
      </w:r>
      <w:bookmarkEnd w:id="9"/>
    </w:p>
    <w:p w14:paraId="2B797C64" w14:textId="3C5127B4" w:rsidR="006D25A8" w:rsidRDefault="006D25A8" w:rsidP="00945BEC">
      <w:r>
        <w:t xml:space="preserve">When we create a VPC using AWS </w:t>
      </w:r>
      <w:r w:rsidR="000A3591">
        <w:t>console it cerates following components :</w:t>
      </w:r>
    </w:p>
    <w:p w14:paraId="106D06B3" w14:textId="199E9C95" w:rsidR="000A3591" w:rsidRDefault="000A3591" w:rsidP="00945BEC">
      <w:r>
        <w:rPr>
          <w:noProof/>
        </w:rPr>
        <w:lastRenderedPageBreak/>
        <w:drawing>
          <wp:inline distT="0" distB="0" distL="0" distR="0" wp14:anchorId="7C5BDBBA" wp14:editId="15452B66">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74E9C044" w14:textId="77777777" w:rsidR="000A3591" w:rsidRDefault="000A3591" w:rsidP="00945BEC"/>
    <w:p w14:paraId="1560F292" w14:textId="5F17F653" w:rsidR="006D25A8" w:rsidRDefault="00A649E8" w:rsidP="00E756C7">
      <w:pPr>
        <w:pStyle w:val="Heading3"/>
      </w:pPr>
      <w:bookmarkStart w:id="10" w:name="_Toc24380043"/>
      <w:r>
        <w:t>NAT Instances and Gateway</w:t>
      </w:r>
      <w:bookmarkEnd w:id="10"/>
    </w:p>
    <w:p w14:paraId="3551B22F" w14:textId="44586CCF" w:rsidR="00A649E8" w:rsidRDefault="00A649E8" w:rsidP="00945BEC"/>
    <w:p w14:paraId="0F531F50" w14:textId="02E4F8F0" w:rsidR="00823ED4" w:rsidRDefault="00823ED4" w:rsidP="00945BEC"/>
    <w:p w14:paraId="252EBD7F" w14:textId="222AB33B" w:rsidR="00823ED4" w:rsidRDefault="00823ED4" w:rsidP="00945BEC"/>
    <w:p w14:paraId="5B2A9175" w14:textId="0126A242" w:rsidR="00823ED4" w:rsidRDefault="005D2B69" w:rsidP="00945BEC">
      <w:r>
        <w:rPr>
          <w:noProof/>
        </w:rPr>
        <w:drawing>
          <wp:inline distT="0" distB="0" distL="0" distR="0" wp14:anchorId="7A4BF2A6" wp14:editId="2BDABA37">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422B5C06" w14:textId="596B82D3" w:rsidR="005D2B69" w:rsidRDefault="000117D9" w:rsidP="00945BEC">
      <w:r>
        <w:rPr>
          <w:noProof/>
        </w:rPr>
        <w:lastRenderedPageBreak/>
        <w:drawing>
          <wp:inline distT="0" distB="0" distL="0" distR="0" wp14:anchorId="3B17B212" wp14:editId="420BCAAF">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0C86BE09" w14:textId="52036749" w:rsidR="000117D9" w:rsidRDefault="000117D9" w:rsidP="00945BEC"/>
    <w:p w14:paraId="679E4863" w14:textId="6A394453" w:rsidR="000117D9" w:rsidRDefault="003B1BA9" w:rsidP="00945BEC">
      <w:r>
        <w:rPr>
          <w:noProof/>
        </w:rPr>
        <w:drawing>
          <wp:inline distT="0" distB="0" distL="0" distR="0" wp14:anchorId="70CB93EB" wp14:editId="21A24B8E">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31FF17C5" w14:textId="32884FB0" w:rsidR="003B1BA9" w:rsidRDefault="00A73738" w:rsidP="00945BEC">
      <w:r>
        <w:rPr>
          <w:noProof/>
        </w:rPr>
        <w:lastRenderedPageBreak/>
        <w:drawing>
          <wp:inline distT="0" distB="0" distL="0" distR="0" wp14:anchorId="3F56ED36" wp14:editId="59B93DE5">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3265D015" w14:textId="666A58AD" w:rsidR="00A73738" w:rsidRDefault="00A73738" w:rsidP="00945BEC"/>
    <w:p w14:paraId="18D8D731" w14:textId="5E184E26" w:rsidR="00DE5B7F" w:rsidRDefault="00DE5B7F" w:rsidP="00945BEC">
      <w:r>
        <w:rPr>
          <w:noProof/>
        </w:rPr>
        <w:drawing>
          <wp:inline distT="0" distB="0" distL="0" distR="0" wp14:anchorId="3660521B" wp14:editId="41E7363B">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657AE40A" w14:textId="3C05CEBE" w:rsidR="00DE5B7F" w:rsidRDefault="008E2D02" w:rsidP="00945BEC">
      <w:r>
        <w:rPr>
          <w:noProof/>
        </w:rPr>
        <w:lastRenderedPageBreak/>
        <w:drawing>
          <wp:inline distT="0" distB="0" distL="0" distR="0" wp14:anchorId="44F5A083" wp14:editId="3DE2ACA3">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45D92D95" w14:textId="35466CB1" w:rsidR="008E2D02" w:rsidRDefault="008E2D02" w:rsidP="00945BEC"/>
    <w:p w14:paraId="69C49671" w14:textId="32DF64F6" w:rsidR="008E2D02" w:rsidRDefault="008E2D02" w:rsidP="00945BEC">
      <w:r>
        <w:rPr>
          <w:noProof/>
        </w:rPr>
        <w:drawing>
          <wp:inline distT="0" distB="0" distL="0" distR="0" wp14:anchorId="0D1C87CD" wp14:editId="21361564">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3F30FDB8" w14:textId="42E9598C" w:rsidR="008E2D02" w:rsidRDefault="008E2D02" w:rsidP="00945BEC"/>
    <w:p w14:paraId="0D1D35EA" w14:textId="0BF5F558" w:rsidR="008E2D02" w:rsidRDefault="00433521" w:rsidP="00945BEC">
      <w:r>
        <w:rPr>
          <w:noProof/>
        </w:rPr>
        <w:lastRenderedPageBreak/>
        <w:drawing>
          <wp:inline distT="0" distB="0" distL="0" distR="0" wp14:anchorId="5C788153" wp14:editId="3EEC57ED">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75D1E710" w14:textId="5031FFF9" w:rsidR="00433521" w:rsidRDefault="00433521" w:rsidP="00945BEC"/>
    <w:p w14:paraId="2935CB33" w14:textId="5CC69747" w:rsidR="0033189F" w:rsidRDefault="0033189F" w:rsidP="00945BEC">
      <w:r>
        <w:rPr>
          <w:noProof/>
        </w:rPr>
        <w:drawing>
          <wp:inline distT="0" distB="0" distL="0" distR="0" wp14:anchorId="57908686" wp14:editId="4C791926">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49A65BC7" w14:textId="5A6F2E74" w:rsidR="0033189F" w:rsidRDefault="0033189F" w:rsidP="00945BEC"/>
    <w:p w14:paraId="7655F520" w14:textId="1E810F2A" w:rsidR="0033189F" w:rsidRDefault="000E48E7" w:rsidP="00945BEC">
      <w:r>
        <w:rPr>
          <w:noProof/>
        </w:rPr>
        <w:lastRenderedPageBreak/>
        <w:drawing>
          <wp:inline distT="0" distB="0" distL="0" distR="0" wp14:anchorId="44950BD4" wp14:editId="4E29391E">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582F7AE0" w14:textId="673BEEAD" w:rsidR="000E48E7" w:rsidRDefault="00D66FAC" w:rsidP="00945BEC">
      <w:r>
        <w:rPr>
          <w:noProof/>
        </w:rPr>
        <w:drawing>
          <wp:inline distT="0" distB="0" distL="0" distR="0" wp14:anchorId="0140496E" wp14:editId="54B8EB43">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1935E4A7" w14:textId="77777777" w:rsidR="00945BEC" w:rsidRDefault="00945BEC" w:rsidP="00945BEC">
      <w:pPr>
        <w:pStyle w:val="Heading2"/>
      </w:pPr>
      <w:bookmarkStart w:id="11" w:name="_Toc507065202"/>
      <w:bookmarkStart w:id="12" w:name="_Toc24380044"/>
      <w:r>
        <w:t>3.Security Groups</w:t>
      </w:r>
      <w:bookmarkEnd w:id="11"/>
      <w:bookmarkEnd w:id="12"/>
    </w:p>
    <w:p w14:paraId="43918B72" w14:textId="77777777" w:rsidR="00945BEC" w:rsidRDefault="00945BEC" w:rsidP="00945BEC"/>
    <w:p w14:paraId="419F77C5" w14:textId="77777777" w:rsidR="00945BEC" w:rsidRDefault="00945BEC" w:rsidP="00945BEC">
      <w:r>
        <w:rPr>
          <w:noProof/>
        </w:rPr>
        <w:lastRenderedPageBreak/>
        <w:drawing>
          <wp:inline distT="0" distB="0" distL="0" distR="0" wp14:anchorId="704BC9EB" wp14:editId="268E33CF">
            <wp:extent cx="4146550" cy="23431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042" t="12212" r="3612" b="15107"/>
                    <a:stretch/>
                  </pic:blipFill>
                  <pic:spPr bwMode="auto">
                    <a:xfrm>
                      <a:off x="0" y="0"/>
                      <a:ext cx="4146550" cy="2343150"/>
                    </a:xfrm>
                    <a:prstGeom prst="rect">
                      <a:avLst/>
                    </a:prstGeom>
                    <a:ln>
                      <a:noFill/>
                    </a:ln>
                    <a:extLst>
                      <a:ext uri="{53640926-AAD7-44D8-BBD7-CCE9431645EC}">
                        <a14:shadowObscured xmlns:a14="http://schemas.microsoft.com/office/drawing/2010/main"/>
                      </a:ext>
                    </a:extLst>
                  </pic:spPr>
                </pic:pic>
              </a:graphicData>
            </a:graphic>
          </wp:inline>
        </w:drawing>
      </w:r>
    </w:p>
    <w:p w14:paraId="1DC294DD" w14:textId="245DFA4F" w:rsidR="00945BEC" w:rsidRDefault="00945BEC" w:rsidP="00945BEC">
      <w:r>
        <w:t xml:space="preserve">By </w:t>
      </w:r>
      <w:r w:rsidR="00823ED4">
        <w:t>default,</w:t>
      </w:r>
      <w:r>
        <w:t xml:space="preserve"> all inbound traffic is denied and outbound traffic is allowed. </w:t>
      </w:r>
      <w:r w:rsidR="00823ED4">
        <w:t>Let’s</w:t>
      </w:r>
      <w:r>
        <w:t xml:space="preserve"> enable inbound web traffic</w:t>
      </w:r>
    </w:p>
    <w:p w14:paraId="4CD5A306" w14:textId="77777777" w:rsidR="00945BEC" w:rsidRDefault="00945BEC" w:rsidP="00945BEC"/>
    <w:p w14:paraId="3ADBF49F" w14:textId="77777777" w:rsidR="00945BEC" w:rsidRDefault="00945BEC" w:rsidP="00945BEC">
      <w:r>
        <w:rPr>
          <w:noProof/>
        </w:rPr>
        <w:drawing>
          <wp:inline distT="0" distB="0" distL="0" distR="0" wp14:anchorId="3866545B" wp14:editId="48BEFDD3">
            <wp:extent cx="5591810" cy="308750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266" t="8863" r="4498" b="20229"/>
                    <a:stretch/>
                  </pic:blipFill>
                  <pic:spPr bwMode="auto">
                    <a:xfrm>
                      <a:off x="0" y="0"/>
                      <a:ext cx="5603516" cy="3093965"/>
                    </a:xfrm>
                    <a:prstGeom prst="rect">
                      <a:avLst/>
                    </a:prstGeom>
                    <a:ln>
                      <a:noFill/>
                    </a:ln>
                    <a:extLst>
                      <a:ext uri="{53640926-AAD7-44D8-BBD7-CCE9431645EC}">
                        <a14:shadowObscured xmlns:a14="http://schemas.microsoft.com/office/drawing/2010/main"/>
                      </a:ext>
                    </a:extLst>
                  </pic:spPr>
                </pic:pic>
              </a:graphicData>
            </a:graphic>
          </wp:inline>
        </w:drawing>
      </w:r>
    </w:p>
    <w:p w14:paraId="234450A1" w14:textId="77777777" w:rsidR="00945BEC" w:rsidRDefault="00945BEC" w:rsidP="00945BEC"/>
    <w:p w14:paraId="0ED5F44D" w14:textId="77777777" w:rsidR="00945BEC" w:rsidRPr="0007395A" w:rsidRDefault="00945BEC" w:rsidP="00945BEC">
      <w:pPr>
        <w:rPr>
          <w:b/>
        </w:rPr>
      </w:pPr>
      <w:r w:rsidRPr="0007395A">
        <w:rPr>
          <w:b/>
        </w:rPr>
        <w:t>Also note that even if we remove all the outbound traffic entries but have some lets say 8080 port enabled for inbound traffic then the same port will be open by default for outbound traffic as well.</w:t>
      </w:r>
      <w:r>
        <w:rPr>
          <w:b/>
        </w:rPr>
        <w:t xml:space="preserve"> This is because two way communication for any inbound traffic can only happen if that port is also open in outbound traffic.</w:t>
      </w:r>
    </w:p>
    <w:p w14:paraId="4109F036" w14:textId="77777777" w:rsidR="00945BEC" w:rsidRDefault="00945BEC" w:rsidP="00945BEC">
      <w:r>
        <w:t>Security Groups are ‘stateful’, ie if we only create inbound rules but do not have any outbound rules the two way traffic will still be allowed.  Same is not true for ‘Network ACL’ which is ‘stateless’.</w:t>
      </w:r>
    </w:p>
    <w:p w14:paraId="355110F9" w14:textId="77777777" w:rsidR="00945BEC" w:rsidRDefault="00945BEC" w:rsidP="00945BEC"/>
    <w:p w14:paraId="0204F3A2" w14:textId="77777777" w:rsidR="00945BEC" w:rsidRDefault="00945BEC" w:rsidP="00945BEC"/>
    <w:p w14:paraId="130332CB" w14:textId="77777777" w:rsidR="00945BEC" w:rsidRDefault="00945BEC" w:rsidP="00945BEC">
      <w:r>
        <w:rPr>
          <w:noProof/>
        </w:rPr>
        <w:drawing>
          <wp:inline distT="0" distB="0" distL="0" distR="0" wp14:anchorId="621C6E87" wp14:editId="77C919F1">
            <wp:extent cx="2736850" cy="1750695"/>
            <wp:effectExtent l="0" t="0" r="635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168" t="10636" r="22778" b="8017"/>
                    <a:stretch/>
                  </pic:blipFill>
                  <pic:spPr bwMode="auto">
                    <a:xfrm>
                      <a:off x="0" y="0"/>
                      <a:ext cx="2751432" cy="17600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F517C7" wp14:editId="6D9E166A">
            <wp:extent cx="2849084" cy="1778000"/>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167" t="10834" r="7157" b="7425"/>
                    <a:stretch/>
                  </pic:blipFill>
                  <pic:spPr bwMode="auto">
                    <a:xfrm>
                      <a:off x="0" y="0"/>
                      <a:ext cx="2858629" cy="1783956"/>
                    </a:xfrm>
                    <a:prstGeom prst="rect">
                      <a:avLst/>
                    </a:prstGeom>
                    <a:ln>
                      <a:noFill/>
                    </a:ln>
                    <a:extLst>
                      <a:ext uri="{53640926-AAD7-44D8-BBD7-CCE9431645EC}">
                        <a14:shadowObscured xmlns:a14="http://schemas.microsoft.com/office/drawing/2010/main"/>
                      </a:ext>
                    </a:extLst>
                  </pic:spPr>
                </pic:pic>
              </a:graphicData>
            </a:graphic>
          </wp:inline>
        </w:drawing>
      </w:r>
    </w:p>
    <w:p w14:paraId="7CC05E47" w14:textId="77777777" w:rsidR="00945BEC" w:rsidRDefault="00945BEC" w:rsidP="00945BEC"/>
    <w:p w14:paraId="7AEDB40A" w14:textId="77777777" w:rsidR="00945BEC" w:rsidRDefault="00945BEC" w:rsidP="00945BEC"/>
    <w:p w14:paraId="0C20D35B" w14:textId="77777777" w:rsidR="00945BEC" w:rsidRDefault="00945BEC" w:rsidP="00945BEC"/>
    <w:p w14:paraId="6258F6F0" w14:textId="77777777" w:rsidR="00945BEC" w:rsidRDefault="00945BEC" w:rsidP="00945BEC"/>
    <w:p w14:paraId="0A064DD3" w14:textId="77777777" w:rsidR="00945BEC" w:rsidRDefault="00945BEC" w:rsidP="00945BEC"/>
    <w:p w14:paraId="2EE45C10" w14:textId="77777777" w:rsidR="00945BEC" w:rsidRDefault="00945BEC" w:rsidP="00945BEC"/>
    <w:p w14:paraId="09ACA570" w14:textId="77777777" w:rsidR="00945BEC" w:rsidRDefault="00945BEC" w:rsidP="00945BEC">
      <w:r>
        <w:t>One can add more than one Security group to any service ie EC2. Also note that the changes to Security group gets reflected almost immediately.</w:t>
      </w:r>
    </w:p>
    <w:p w14:paraId="3F536213" w14:textId="77777777" w:rsidR="00945BEC" w:rsidRDefault="00945BEC" w:rsidP="00945BEC"/>
    <w:p w14:paraId="7CE64911" w14:textId="77777777" w:rsidR="00945BEC" w:rsidRDefault="00945BEC" w:rsidP="00945BEC">
      <w:r>
        <w:rPr>
          <w:noProof/>
        </w:rPr>
        <w:drawing>
          <wp:inline distT="0" distB="0" distL="0" distR="0" wp14:anchorId="64CEDAB7" wp14:editId="6EA98235">
            <wp:extent cx="5705300" cy="2546350"/>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423" t="9848" r="6935" b="22198"/>
                    <a:stretch/>
                  </pic:blipFill>
                  <pic:spPr bwMode="auto">
                    <a:xfrm>
                      <a:off x="0" y="0"/>
                      <a:ext cx="5710100" cy="2548492"/>
                    </a:xfrm>
                    <a:prstGeom prst="rect">
                      <a:avLst/>
                    </a:prstGeom>
                    <a:ln>
                      <a:noFill/>
                    </a:ln>
                    <a:extLst>
                      <a:ext uri="{53640926-AAD7-44D8-BBD7-CCE9431645EC}">
                        <a14:shadowObscured xmlns:a14="http://schemas.microsoft.com/office/drawing/2010/main"/>
                      </a:ext>
                    </a:extLst>
                  </pic:spPr>
                </pic:pic>
              </a:graphicData>
            </a:graphic>
          </wp:inline>
        </w:drawing>
      </w:r>
    </w:p>
    <w:p w14:paraId="298E0D09" w14:textId="77777777" w:rsidR="00945BEC" w:rsidRDefault="00945BEC" w:rsidP="00945BEC"/>
    <w:p w14:paraId="4996CF7C" w14:textId="77777777" w:rsidR="00945BEC" w:rsidRDefault="00945BEC" w:rsidP="00945BEC">
      <w:r>
        <w:t>You cannot deny traffic to specific protocol, you can only enable ports for specific protocol.So its like you keep on adding protocols to security group, there is no such criteria or list that says deny traffic or block traffic for this protocol.</w:t>
      </w:r>
    </w:p>
    <w:p w14:paraId="39A2B13F" w14:textId="77777777" w:rsidR="00945BEC" w:rsidRDefault="00945BEC" w:rsidP="00945BEC"/>
    <w:p w14:paraId="317698A0" w14:textId="77777777" w:rsidR="00945BEC" w:rsidRDefault="00945BEC" w:rsidP="00945BEC">
      <w:r>
        <w:rPr>
          <w:noProof/>
        </w:rPr>
        <w:drawing>
          <wp:inline distT="0" distB="0" distL="0" distR="0" wp14:anchorId="77F52263" wp14:editId="123528FA">
            <wp:extent cx="4819650" cy="19494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309" t="14182" r="7600" b="25349"/>
                    <a:stretch/>
                  </pic:blipFill>
                  <pic:spPr bwMode="auto">
                    <a:xfrm>
                      <a:off x="0" y="0"/>
                      <a:ext cx="4819650" cy="1949450"/>
                    </a:xfrm>
                    <a:prstGeom prst="rect">
                      <a:avLst/>
                    </a:prstGeom>
                    <a:ln>
                      <a:noFill/>
                    </a:ln>
                    <a:extLst>
                      <a:ext uri="{53640926-AAD7-44D8-BBD7-CCE9431645EC}">
                        <a14:shadowObscured xmlns:a14="http://schemas.microsoft.com/office/drawing/2010/main"/>
                      </a:ext>
                    </a:extLst>
                  </pic:spPr>
                </pic:pic>
              </a:graphicData>
            </a:graphic>
          </wp:inline>
        </w:drawing>
      </w:r>
    </w:p>
    <w:p w14:paraId="2DCA0AB1" w14:textId="77777777" w:rsidR="00945BEC" w:rsidRDefault="00945BEC" w:rsidP="00945BEC"/>
    <w:p w14:paraId="3B08F69A" w14:textId="77777777" w:rsidR="00945BEC" w:rsidRDefault="00945BEC" w:rsidP="00945BEC"/>
    <w:p w14:paraId="61E944AA" w14:textId="77777777" w:rsidR="00945BEC" w:rsidRDefault="00945BEC" w:rsidP="00945BEC"/>
    <w:p w14:paraId="4CFC1BFA" w14:textId="77777777" w:rsidR="00945BEC" w:rsidRDefault="00945BEC" w:rsidP="00945BEC"/>
    <w:p w14:paraId="7ECA2713" w14:textId="77777777" w:rsidR="00945BEC" w:rsidRDefault="00945BEC" w:rsidP="00945BEC">
      <w:r>
        <w:rPr>
          <w:noProof/>
        </w:rPr>
        <w:drawing>
          <wp:inline distT="0" distB="0" distL="0" distR="0" wp14:anchorId="1C71BFC9" wp14:editId="52D74800">
            <wp:extent cx="5835650" cy="286393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420" t="10439" r="7600" b="16289"/>
                    <a:stretch/>
                  </pic:blipFill>
                  <pic:spPr bwMode="auto">
                    <a:xfrm>
                      <a:off x="0" y="0"/>
                      <a:ext cx="5841354" cy="2866733"/>
                    </a:xfrm>
                    <a:prstGeom prst="rect">
                      <a:avLst/>
                    </a:prstGeom>
                    <a:ln>
                      <a:noFill/>
                    </a:ln>
                    <a:extLst>
                      <a:ext uri="{53640926-AAD7-44D8-BBD7-CCE9431645EC}">
                        <a14:shadowObscured xmlns:a14="http://schemas.microsoft.com/office/drawing/2010/main"/>
                      </a:ext>
                    </a:extLst>
                  </pic:spPr>
                </pic:pic>
              </a:graphicData>
            </a:graphic>
          </wp:inline>
        </w:drawing>
      </w:r>
    </w:p>
    <w:p w14:paraId="2C49FB44" w14:textId="77777777" w:rsidR="00945BEC" w:rsidRDefault="00945BEC" w:rsidP="00945BEC"/>
    <w:p w14:paraId="2D3920D1" w14:textId="7713EBC7" w:rsidR="00945BEC" w:rsidRDefault="00945BEC" w:rsidP="00945BEC"/>
    <w:p w14:paraId="524922E2" w14:textId="5ACC2007" w:rsidR="005F2248" w:rsidRDefault="005F2248" w:rsidP="00945BEC"/>
    <w:p w14:paraId="63F583E8" w14:textId="32C9CEC2" w:rsidR="005F2248" w:rsidRDefault="005F2248" w:rsidP="00945BEC">
      <w:r>
        <w:rPr>
          <w:noProof/>
        </w:rPr>
        <w:lastRenderedPageBreak/>
        <w:drawing>
          <wp:inline distT="0" distB="0" distL="0" distR="0" wp14:anchorId="030DC46B" wp14:editId="6F68907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bookmarkStart w:id="13" w:name="_GoBack"/>
      <w:bookmarkEnd w:id="13"/>
    </w:p>
    <w:p w14:paraId="0BDBC36E" w14:textId="08E514D4" w:rsidR="005F2248" w:rsidRDefault="005F2248" w:rsidP="00945BEC"/>
    <w:p w14:paraId="575CAF87" w14:textId="77777777" w:rsidR="005F2248" w:rsidRDefault="005F2248" w:rsidP="00945BEC"/>
    <w:p w14:paraId="4AB96997" w14:textId="77777777" w:rsidR="00214F68" w:rsidRDefault="00214F68" w:rsidP="00214F68">
      <w:pPr>
        <w:pStyle w:val="Heading1"/>
        <w:rPr>
          <w:lang w:val="en-GB"/>
        </w:rPr>
      </w:pPr>
      <w:r>
        <w:t>AWS VPC Masterclass Webinar</w:t>
      </w:r>
    </w:p>
    <w:p w14:paraId="2FA097AE" w14:textId="77777777" w:rsidR="00214F68" w:rsidRDefault="00214F68" w:rsidP="00945BEC"/>
    <w:p w14:paraId="03ACC5D9" w14:textId="57E62FF7" w:rsidR="00945BEC" w:rsidRDefault="005F2248" w:rsidP="00945BEC">
      <w:hyperlink r:id="rId46" w:history="1">
        <w:r w:rsidR="00087113" w:rsidRPr="00A23399">
          <w:rPr>
            <w:rStyle w:val="Hyperlink"/>
          </w:rPr>
          <w:t>https://www.youtube.com/watch?v=LX5lHYGFcnA</w:t>
        </w:r>
      </w:hyperlink>
    </w:p>
    <w:p w14:paraId="35BD423A" w14:textId="77777777" w:rsidR="00087113" w:rsidRDefault="00087113" w:rsidP="00945BEC"/>
    <w:p w14:paraId="162EDA18" w14:textId="77777777" w:rsidR="00945BEC" w:rsidRDefault="00945BEC" w:rsidP="00945BEC"/>
    <w:p w14:paraId="1E719068" w14:textId="2485C11F" w:rsidR="00DC5532" w:rsidRDefault="005F2248">
      <w:hyperlink r:id="rId47" w:history="1">
        <w:r w:rsidR="008E579C" w:rsidRPr="00A23399">
          <w:rPr>
            <w:rStyle w:val="Hyperlink"/>
          </w:rPr>
          <w:t>https://www.youtube.com/watch?v=Tff1mekxOJ4</w:t>
        </w:r>
      </w:hyperlink>
    </w:p>
    <w:p w14:paraId="49E5A2C6" w14:textId="77777777" w:rsidR="008E579C" w:rsidRDefault="008E579C"/>
    <w:sectPr w:rsidR="008E579C" w:rsidSect="00BD3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A6799"/>
    <w:multiLevelType w:val="hybridMultilevel"/>
    <w:tmpl w:val="3AC2A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EC"/>
    <w:rsid w:val="000060C0"/>
    <w:rsid w:val="000117D9"/>
    <w:rsid w:val="00024D59"/>
    <w:rsid w:val="00034BA3"/>
    <w:rsid w:val="00055CD1"/>
    <w:rsid w:val="00087113"/>
    <w:rsid w:val="000A3591"/>
    <w:rsid w:val="000D5C24"/>
    <w:rsid w:val="000E48E7"/>
    <w:rsid w:val="00105226"/>
    <w:rsid w:val="002005EE"/>
    <w:rsid w:val="00214F68"/>
    <w:rsid w:val="0024108D"/>
    <w:rsid w:val="0033189F"/>
    <w:rsid w:val="003B1BA9"/>
    <w:rsid w:val="003C5EC7"/>
    <w:rsid w:val="00423C80"/>
    <w:rsid w:val="00433521"/>
    <w:rsid w:val="004738B1"/>
    <w:rsid w:val="004A6120"/>
    <w:rsid w:val="00575BE8"/>
    <w:rsid w:val="005D2B69"/>
    <w:rsid w:val="005F2248"/>
    <w:rsid w:val="005F3CBE"/>
    <w:rsid w:val="006D25A8"/>
    <w:rsid w:val="00711F97"/>
    <w:rsid w:val="00823ED4"/>
    <w:rsid w:val="008264A3"/>
    <w:rsid w:val="00861823"/>
    <w:rsid w:val="008626D3"/>
    <w:rsid w:val="008E2D02"/>
    <w:rsid w:val="008E579C"/>
    <w:rsid w:val="00923CE1"/>
    <w:rsid w:val="00945BEC"/>
    <w:rsid w:val="00A31450"/>
    <w:rsid w:val="00A649E8"/>
    <w:rsid w:val="00A73738"/>
    <w:rsid w:val="00B277DF"/>
    <w:rsid w:val="00B803A6"/>
    <w:rsid w:val="00BD3826"/>
    <w:rsid w:val="00C241A8"/>
    <w:rsid w:val="00C6432D"/>
    <w:rsid w:val="00CA7E83"/>
    <w:rsid w:val="00CC27CB"/>
    <w:rsid w:val="00CD76CA"/>
    <w:rsid w:val="00CE5E80"/>
    <w:rsid w:val="00D15631"/>
    <w:rsid w:val="00D66FAC"/>
    <w:rsid w:val="00DC5532"/>
    <w:rsid w:val="00DC698C"/>
    <w:rsid w:val="00DE5B7F"/>
    <w:rsid w:val="00E5132D"/>
    <w:rsid w:val="00E756C7"/>
    <w:rsid w:val="00E83285"/>
    <w:rsid w:val="00EC1D1E"/>
    <w:rsid w:val="00FA0C60"/>
    <w:rsid w:val="00FB7B58"/>
    <w:rsid w:val="00FF78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D7B96"/>
  <w15:chartTrackingRefBased/>
  <w15:docId w15:val="{6B169DF8-C401-4141-A8AB-227D2DF1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5BEC"/>
    <w:rPr>
      <w:lang w:val="en-IN"/>
    </w:rPr>
  </w:style>
  <w:style w:type="paragraph" w:styleId="Heading1">
    <w:name w:val="heading 1"/>
    <w:basedOn w:val="Normal"/>
    <w:next w:val="Normal"/>
    <w:link w:val="Heading1Char"/>
    <w:uiPriority w:val="9"/>
    <w:qFormat/>
    <w:rsid w:val="00945B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45BE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45B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BEC"/>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945BEC"/>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945BEC"/>
    <w:rPr>
      <w:rFonts w:asciiTheme="majorHAnsi" w:eastAsiaTheme="majorEastAsia" w:hAnsiTheme="majorHAnsi" w:cstheme="majorBidi"/>
      <w:color w:val="1F3763" w:themeColor="accent1" w:themeShade="7F"/>
      <w:sz w:val="24"/>
      <w:szCs w:val="24"/>
      <w:lang w:val="en-IN"/>
    </w:rPr>
  </w:style>
  <w:style w:type="paragraph" w:styleId="ListParagraph">
    <w:name w:val="List Paragraph"/>
    <w:basedOn w:val="Normal"/>
    <w:uiPriority w:val="34"/>
    <w:qFormat/>
    <w:rsid w:val="00945BEC"/>
    <w:pPr>
      <w:ind w:left="720"/>
      <w:contextualSpacing/>
    </w:pPr>
  </w:style>
  <w:style w:type="paragraph" w:styleId="BalloonText">
    <w:name w:val="Balloon Text"/>
    <w:basedOn w:val="Normal"/>
    <w:link w:val="BalloonTextChar"/>
    <w:uiPriority w:val="99"/>
    <w:semiHidden/>
    <w:unhideWhenUsed/>
    <w:rsid w:val="00945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EC"/>
    <w:rPr>
      <w:rFonts w:ascii="Segoe UI" w:hAnsi="Segoe UI" w:cs="Segoe UI"/>
      <w:sz w:val="18"/>
      <w:szCs w:val="18"/>
      <w:lang w:val="en-IN"/>
    </w:rPr>
  </w:style>
  <w:style w:type="paragraph" w:styleId="TOCHeading">
    <w:name w:val="TOC Heading"/>
    <w:basedOn w:val="Heading1"/>
    <w:next w:val="Normal"/>
    <w:uiPriority w:val="39"/>
    <w:unhideWhenUsed/>
    <w:qFormat/>
    <w:rsid w:val="005F3CBE"/>
    <w:pPr>
      <w:outlineLvl w:val="9"/>
    </w:pPr>
    <w:rPr>
      <w:lang w:val="en-US"/>
    </w:rPr>
  </w:style>
  <w:style w:type="paragraph" w:styleId="TOC1">
    <w:name w:val="toc 1"/>
    <w:basedOn w:val="Normal"/>
    <w:next w:val="Normal"/>
    <w:autoRedefine/>
    <w:uiPriority w:val="39"/>
    <w:unhideWhenUsed/>
    <w:rsid w:val="005F3CBE"/>
    <w:pPr>
      <w:spacing w:after="100"/>
    </w:pPr>
  </w:style>
  <w:style w:type="paragraph" w:styleId="TOC2">
    <w:name w:val="toc 2"/>
    <w:basedOn w:val="Normal"/>
    <w:next w:val="Normal"/>
    <w:autoRedefine/>
    <w:uiPriority w:val="39"/>
    <w:unhideWhenUsed/>
    <w:rsid w:val="005F3CBE"/>
    <w:pPr>
      <w:spacing w:after="100"/>
      <w:ind w:left="220"/>
    </w:pPr>
  </w:style>
  <w:style w:type="paragraph" w:styleId="TOC3">
    <w:name w:val="toc 3"/>
    <w:basedOn w:val="Normal"/>
    <w:next w:val="Normal"/>
    <w:autoRedefine/>
    <w:uiPriority w:val="39"/>
    <w:unhideWhenUsed/>
    <w:rsid w:val="005F3CBE"/>
    <w:pPr>
      <w:spacing w:after="100"/>
      <w:ind w:left="440"/>
    </w:pPr>
  </w:style>
  <w:style w:type="character" w:styleId="Hyperlink">
    <w:name w:val="Hyperlink"/>
    <w:basedOn w:val="DefaultParagraphFont"/>
    <w:uiPriority w:val="99"/>
    <w:unhideWhenUsed/>
    <w:rsid w:val="005F3CBE"/>
    <w:rPr>
      <w:color w:val="0563C1" w:themeColor="hyperlink"/>
      <w:u w:val="single"/>
    </w:rPr>
  </w:style>
  <w:style w:type="character" w:styleId="CommentReference">
    <w:name w:val="annotation reference"/>
    <w:basedOn w:val="DefaultParagraphFont"/>
    <w:uiPriority w:val="99"/>
    <w:semiHidden/>
    <w:unhideWhenUsed/>
    <w:rsid w:val="000D5C24"/>
    <w:rPr>
      <w:sz w:val="16"/>
      <w:szCs w:val="16"/>
    </w:rPr>
  </w:style>
  <w:style w:type="paragraph" w:styleId="CommentText">
    <w:name w:val="annotation text"/>
    <w:basedOn w:val="Normal"/>
    <w:link w:val="CommentTextChar"/>
    <w:uiPriority w:val="99"/>
    <w:semiHidden/>
    <w:unhideWhenUsed/>
    <w:rsid w:val="000D5C24"/>
    <w:pPr>
      <w:spacing w:line="240" w:lineRule="auto"/>
    </w:pPr>
    <w:rPr>
      <w:sz w:val="20"/>
      <w:szCs w:val="20"/>
    </w:rPr>
  </w:style>
  <w:style w:type="character" w:customStyle="1" w:styleId="CommentTextChar">
    <w:name w:val="Comment Text Char"/>
    <w:basedOn w:val="DefaultParagraphFont"/>
    <w:link w:val="CommentText"/>
    <w:uiPriority w:val="99"/>
    <w:semiHidden/>
    <w:rsid w:val="000D5C24"/>
    <w:rPr>
      <w:sz w:val="20"/>
      <w:szCs w:val="20"/>
      <w:lang w:val="en-IN"/>
    </w:rPr>
  </w:style>
  <w:style w:type="paragraph" w:styleId="CommentSubject">
    <w:name w:val="annotation subject"/>
    <w:basedOn w:val="CommentText"/>
    <w:next w:val="CommentText"/>
    <w:link w:val="CommentSubjectChar"/>
    <w:uiPriority w:val="99"/>
    <w:semiHidden/>
    <w:unhideWhenUsed/>
    <w:rsid w:val="000D5C24"/>
    <w:rPr>
      <w:b/>
      <w:bCs/>
    </w:rPr>
  </w:style>
  <w:style w:type="character" w:customStyle="1" w:styleId="CommentSubjectChar">
    <w:name w:val="Comment Subject Char"/>
    <w:basedOn w:val="CommentTextChar"/>
    <w:link w:val="CommentSubject"/>
    <w:uiPriority w:val="99"/>
    <w:semiHidden/>
    <w:rsid w:val="000D5C24"/>
    <w:rPr>
      <w:b/>
      <w:bCs/>
      <w:sz w:val="20"/>
      <w:szCs w:val="20"/>
      <w:lang w:val="en-IN"/>
    </w:rPr>
  </w:style>
  <w:style w:type="character" w:styleId="UnresolvedMention">
    <w:name w:val="Unresolved Mention"/>
    <w:basedOn w:val="DefaultParagraphFont"/>
    <w:uiPriority w:val="99"/>
    <w:semiHidden/>
    <w:unhideWhenUsed/>
    <w:rsid w:val="008E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75193">
      <w:bodyDiv w:val="1"/>
      <w:marLeft w:val="0"/>
      <w:marRight w:val="0"/>
      <w:marTop w:val="0"/>
      <w:marBottom w:val="0"/>
      <w:divBdr>
        <w:top w:val="none" w:sz="0" w:space="0" w:color="auto"/>
        <w:left w:val="none" w:sz="0" w:space="0" w:color="auto"/>
        <w:bottom w:val="none" w:sz="0" w:space="0" w:color="auto"/>
        <w:right w:val="none" w:sz="0" w:space="0" w:color="auto"/>
      </w:divBdr>
      <w:divsChild>
        <w:div w:id="579600615">
          <w:marLeft w:val="0"/>
          <w:marRight w:val="0"/>
          <w:marTop w:val="0"/>
          <w:marBottom w:val="0"/>
          <w:divBdr>
            <w:top w:val="none" w:sz="0" w:space="0" w:color="auto"/>
            <w:left w:val="none" w:sz="0" w:space="0" w:color="auto"/>
            <w:bottom w:val="none" w:sz="0" w:space="0" w:color="auto"/>
            <w:right w:val="none" w:sz="0" w:space="0" w:color="auto"/>
          </w:divBdr>
          <w:divsChild>
            <w:div w:id="1022589044">
              <w:marLeft w:val="0"/>
              <w:marRight w:val="0"/>
              <w:marTop w:val="0"/>
              <w:marBottom w:val="0"/>
              <w:divBdr>
                <w:top w:val="none" w:sz="0" w:space="0" w:color="auto"/>
                <w:left w:val="none" w:sz="0" w:space="0" w:color="auto"/>
                <w:bottom w:val="none" w:sz="0" w:space="0" w:color="auto"/>
                <w:right w:val="none" w:sz="0" w:space="0" w:color="auto"/>
              </w:divBdr>
            </w:div>
          </w:divsChild>
        </w:div>
        <w:div w:id="1106340546">
          <w:marLeft w:val="0"/>
          <w:marRight w:val="0"/>
          <w:marTop w:val="0"/>
          <w:marBottom w:val="0"/>
          <w:divBdr>
            <w:top w:val="none" w:sz="0" w:space="0" w:color="auto"/>
            <w:left w:val="none" w:sz="0" w:space="0" w:color="auto"/>
            <w:bottom w:val="none" w:sz="0" w:space="0" w:color="auto"/>
            <w:right w:val="none" w:sz="0" w:space="0" w:color="auto"/>
          </w:divBdr>
          <w:divsChild>
            <w:div w:id="2091343206">
              <w:marLeft w:val="0"/>
              <w:marRight w:val="0"/>
              <w:marTop w:val="0"/>
              <w:marBottom w:val="0"/>
              <w:divBdr>
                <w:top w:val="none" w:sz="0" w:space="0" w:color="auto"/>
                <w:left w:val="none" w:sz="0" w:space="0" w:color="auto"/>
                <w:bottom w:val="none" w:sz="0" w:space="0" w:color="auto"/>
                <w:right w:val="none" w:sz="0" w:space="0" w:color="auto"/>
              </w:divBdr>
              <w:divsChild>
                <w:div w:id="1819881171">
                  <w:marLeft w:val="0"/>
                  <w:marRight w:val="0"/>
                  <w:marTop w:val="0"/>
                  <w:marBottom w:val="0"/>
                  <w:divBdr>
                    <w:top w:val="none" w:sz="0" w:space="0" w:color="auto"/>
                    <w:left w:val="none" w:sz="0" w:space="0" w:color="auto"/>
                    <w:bottom w:val="none" w:sz="0" w:space="0" w:color="auto"/>
                    <w:right w:val="none" w:sz="0" w:space="0" w:color="auto"/>
                  </w:divBdr>
                  <w:divsChild>
                    <w:div w:id="19870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13642">
          <w:marLeft w:val="0"/>
          <w:marRight w:val="0"/>
          <w:marTop w:val="0"/>
          <w:marBottom w:val="0"/>
          <w:divBdr>
            <w:top w:val="none" w:sz="0" w:space="0" w:color="auto"/>
            <w:left w:val="none" w:sz="0" w:space="0" w:color="auto"/>
            <w:bottom w:val="none" w:sz="0" w:space="0" w:color="auto"/>
            <w:right w:val="none" w:sz="0" w:space="0" w:color="auto"/>
          </w:divBdr>
          <w:divsChild>
            <w:div w:id="1249080254">
              <w:marLeft w:val="0"/>
              <w:marRight w:val="0"/>
              <w:marTop w:val="0"/>
              <w:marBottom w:val="0"/>
              <w:divBdr>
                <w:top w:val="none" w:sz="0" w:space="0" w:color="auto"/>
                <w:left w:val="none" w:sz="0" w:space="0" w:color="auto"/>
                <w:bottom w:val="none" w:sz="0" w:space="0" w:color="auto"/>
                <w:right w:val="none" w:sz="0" w:space="0" w:color="auto"/>
              </w:divBdr>
            </w:div>
          </w:divsChild>
        </w:div>
        <w:div w:id="865095430">
          <w:marLeft w:val="0"/>
          <w:marRight w:val="0"/>
          <w:marTop w:val="0"/>
          <w:marBottom w:val="0"/>
          <w:divBdr>
            <w:top w:val="none" w:sz="0" w:space="0" w:color="auto"/>
            <w:left w:val="none" w:sz="0" w:space="0" w:color="auto"/>
            <w:bottom w:val="none" w:sz="0" w:space="0" w:color="auto"/>
            <w:right w:val="none" w:sz="0" w:space="0" w:color="auto"/>
          </w:divBdr>
          <w:divsChild>
            <w:div w:id="51470090">
              <w:marLeft w:val="0"/>
              <w:marRight w:val="0"/>
              <w:marTop w:val="0"/>
              <w:marBottom w:val="0"/>
              <w:divBdr>
                <w:top w:val="none" w:sz="0" w:space="0" w:color="auto"/>
                <w:left w:val="none" w:sz="0" w:space="0" w:color="auto"/>
                <w:bottom w:val="none" w:sz="0" w:space="0" w:color="auto"/>
                <w:right w:val="none" w:sz="0" w:space="0" w:color="auto"/>
              </w:divBdr>
              <w:divsChild>
                <w:div w:id="14530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8839">
      <w:bodyDiv w:val="1"/>
      <w:marLeft w:val="0"/>
      <w:marRight w:val="0"/>
      <w:marTop w:val="0"/>
      <w:marBottom w:val="0"/>
      <w:divBdr>
        <w:top w:val="none" w:sz="0" w:space="0" w:color="auto"/>
        <w:left w:val="none" w:sz="0" w:space="0" w:color="auto"/>
        <w:bottom w:val="none" w:sz="0" w:space="0" w:color="auto"/>
        <w:right w:val="none" w:sz="0" w:space="0" w:color="auto"/>
      </w:divBdr>
    </w:div>
    <w:div w:id="13415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youtube.com/watch?v=Tff1mekxOJ4"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youtube.com/watch?v=LX5lHYGFcnA"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061A48037DE43A20CD4156AB12F8A" ma:contentTypeVersion="14" ma:contentTypeDescription="Create a new document." ma:contentTypeScope="" ma:versionID="61cfddb2f9fe8e619fc112c7df50aa9c">
  <xsd:schema xmlns:xsd="http://www.w3.org/2001/XMLSchema" xmlns:xs="http://www.w3.org/2001/XMLSchema" xmlns:p="http://schemas.microsoft.com/office/2006/metadata/properties" xmlns:ns1="http://schemas.microsoft.com/sharepoint/v3" xmlns:ns3="9d326e49-e00b-488e-b766-b877641bc7b3" xmlns:ns4="dd6f91c1-30bd-4dfc-88c4-4781ee5feab1" targetNamespace="http://schemas.microsoft.com/office/2006/metadata/properties" ma:root="true" ma:fieldsID="5d22c2ac5d465ff799e00fc53684eb52" ns1:_="" ns3:_="" ns4:_="">
    <xsd:import namespace="http://schemas.microsoft.com/sharepoint/v3"/>
    <xsd:import namespace="9d326e49-e00b-488e-b766-b877641bc7b3"/>
    <xsd:import namespace="dd6f91c1-30bd-4dfc-88c4-4781ee5fe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26e49-e00b-488e-b766-b877641bc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6f91c1-30bd-4dfc-88c4-4781ee5fea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2DF5-BF12-4934-8089-5ADCA5801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26e49-e00b-488e-b766-b877641bc7b3"/>
    <ds:schemaRef ds:uri="dd6f91c1-30bd-4dfc-88c4-4781ee5fe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2C195-BC23-4F4B-BF87-BE28D8978178}">
  <ds:schemaRefs>
    <ds:schemaRef ds:uri="http://schemas.microsoft.com/sharepoint/v3/contenttype/forms"/>
  </ds:schemaRefs>
</ds:datastoreItem>
</file>

<file path=customXml/itemProps3.xml><?xml version="1.0" encoding="utf-8"?>
<ds:datastoreItem xmlns:ds="http://schemas.openxmlformats.org/officeDocument/2006/customXml" ds:itemID="{0EC84BD7-55D9-4D13-942F-DD17FAB9AB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7C8C655-FC54-462F-85DE-D7AE1ED7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0</Pages>
  <Words>707</Words>
  <Characters>4031</Characters>
  <Application>Microsoft Office Word</Application>
  <DocSecurity>0</DocSecurity>
  <Lines>33</Lines>
  <Paragraphs>9</Paragraphs>
  <ScaleCrop>false</ScaleCrop>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dc:creator>
  <cp:keywords/>
  <dc:description/>
  <cp:lastModifiedBy>Kumar, Sumit</cp:lastModifiedBy>
  <cp:revision>57</cp:revision>
  <dcterms:created xsi:type="dcterms:W3CDTF">2019-07-31T19:53:00Z</dcterms:created>
  <dcterms:modified xsi:type="dcterms:W3CDTF">2020-03-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061A48037DE43A20CD4156AB12F8A</vt:lpwstr>
  </property>
</Properties>
</file>